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521"/>
      </w:tblGrid>
      <w:tr w:rsidR="0075226A" w:rsidTr="00E3439F">
        <w:tc>
          <w:tcPr>
            <w:tcW w:w="8500" w:type="dxa"/>
          </w:tcPr>
          <w:p w:rsidR="0075226A" w:rsidRDefault="0075226A"/>
        </w:tc>
        <w:tc>
          <w:tcPr>
            <w:tcW w:w="6521" w:type="dxa"/>
          </w:tcPr>
          <w:p w:rsidR="0075226A" w:rsidRPr="0075226A" w:rsidRDefault="0075226A" w:rsidP="007522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2A442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02B3A" w:rsidRDefault="0075226A" w:rsidP="007522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A">
              <w:rPr>
                <w:rFonts w:ascii="Times New Roman" w:hAnsi="Times New Roman" w:cs="Times New Roman"/>
                <w:sz w:val="24"/>
                <w:szCs w:val="24"/>
              </w:rPr>
              <w:t xml:space="preserve"> к письму </w:t>
            </w:r>
            <w:r w:rsidR="00B02B3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</w:t>
            </w:r>
          </w:p>
          <w:p w:rsidR="0075226A" w:rsidRPr="0075226A" w:rsidRDefault="00B02B3A" w:rsidP="007522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  <w:r w:rsidR="0075226A" w:rsidRPr="007522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  <w:p w:rsidR="0075226A" w:rsidRDefault="00DB4B4F" w:rsidP="0075226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__2021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26A" w:rsidRPr="0075226A">
              <w:rPr>
                <w:rFonts w:ascii="Times New Roman" w:hAnsi="Times New Roman" w:cs="Times New Roman"/>
                <w:sz w:val="24"/>
                <w:szCs w:val="24"/>
              </w:rPr>
              <w:t>г. №_____</w:t>
            </w:r>
          </w:p>
        </w:tc>
      </w:tr>
    </w:tbl>
    <w:p w:rsidR="00836C23" w:rsidRDefault="00836C23"/>
    <w:p w:rsidR="0075226A" w:rsidRDefault="0075226A" w:rsidP="00752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26A">
        <w:rPr>
          <w:rFonts w:ascii="Times New Roman" w:hAnsi="Times New Roman" w:cs="Times New Roman"/>
          <w:sz w:val="24"/>
          <w:szCs w:val="24"/>
        </w:rPr>
        <w:t xml:space="preserve">Результаты контроля за исполнением муниципальных заданий на предоставление муниципальных услуг муниципальными бюджетными и </w:t>
      </w:r>
      <w:r w:rsidR="00DB4B4F">
        <w:rPr>
          <w:rFonts w:ascii="Times New Roman" w:hAnsi="Times New Roman" w:cs="Times New Roman"/>
          <w:sz w:val="24"/>
          <w:szCs w:val="24"/>
        </w:rPr>
        <w:t>автономными учреждениями за 2020</w:t>
      </w:r>
      <w:r w:rsidR="00754810">
        <w:rPr>
          <w:rFonts w:ascii="Times New Roman" w:hAnsi="Times New Roman" w:cs="Times New Roman"/>
          <w:sz w:val="24"/>
          <w:szCs w:val="24"/>
        </w:rPr>
        <w:t xml:space="preserve"> </w:t>
      </w:r>
      <w:r w:rsidRPr="0075226A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3"/>
        <w:tblW w:w="15642" w:type="dxa"/>
        <w:tblInd w:w="-621" w:type="dxa"/>
        <w:tblLook w:val="04A0" w:firstRow="1" w:lastRow="0" w:firstColumn="1" w:lastColumn="0" w:noHBand="0" w:noVBand="1"/>
      </w:tblPr>
      <w:tblGrid>
        <w:gridCol w:w="540"/>
        <w:gridCol w:w="2526"/>
        <w:gridCol w:w="5439"/>
        <w:gridCol w:w="2682"/>
        <w:gridCol w:w="1951"/>
        <w:gridCol w:w="2504"/>
      </w:tblGrid>
      <w:tr w:rsidR="00425CFF" w:rsidTr="001C73B7">
        <w:tc>
          <w:tcPr>
            <w:tcW w:w="540" w:type="dxa"/>
          </w:tcPr>
          <w:p w:rsidR="0075226A" w:rsidRDefault="0075226A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549" w:type="dxa"/>
          </w:tcPr>
          <w:p w:rsidR="0075226A" w:rsidRDefault="0075226A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5618" w:type="dxa"/>
          </w:tcPr>
          <w:p w:rsidR="0075226A" w:rsidRDefault="0075226A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МНПА, утвердившего муниципальное задание\ссылка на адрес в с</w:t>
            </w:r>
            <w:r w:rsidR="00B72316">
              <w:rPr>
                <w:rFonts w:ascii="Times New Roman" w:hAnsi="Times New Roman" w:cs="Times New Roman"/>
                <w:sz w:val="24"/>
                <w:szCs w:val="24"/>
              </w:rPr>
              <w:t xml:space="preserve">ети интернет </w:t>
            </w:r>
          </w:p>
        </w:tc>
        <w:tc>
          <w:tcPr>
            <w:tcW w:w="2861" w:type="dxa"/>
          </w:tcPr>
          <w:p w:rsidR="0075226A" w:rsidRDefault="00B72316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1951" w:type="dxa"/>
          </w:tcPr>
          <w:p w:rsidR="0075226A" w:rsidRDefault="00B72316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контрольного мероприятия </w:t>
            </w:r>
          </w:p>
        </w:tc>
        <w:tc>
          <w:tcPr>
            <w:tcW w:w="2123" w:type="dxa"/>
          </w:tcPr>
          <w:p w:rsidR="0075226A" w:rsidRDefault="00B72316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контрольного мероприятия</w:t>
            </w:r>
          </w:p>
        </w:tc>
      </w:tr>
      <w:tr w:rsidR="00425CFF" w:rsidTr="009051E2">
        <w:trPr>
          <w:trHeight w:val="4243"/>
        </w:trPr>
        <w:tc>
          <w:tcPr>
            <w:tcW w:w="540" w:type="dxa"/>
            <w:vMerge w:val="restart"/>
          </w:tcPr>
          <w:p w:rsidR="0029177B" w:rsidRDefault="0029177B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9" w:type="dxa"/>
            <w:vMerge w:val="restart"/>
          </w:tcPr>
          <w:p w:rsidR="0029177B" w:rsidRDefault="0029177B" w:rsidP="0053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29177B" w:rsidRDefault="0029177B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vMerge w:val="restart"/>
          </w:tcPr>
          <w:p w:rsidR="00EB30D3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1762EF">
              <w:rPr>
                <w:rFonts w:ascii="Times New Roman" w:hAnsi="Times New Roman" w:cs="Times New Roman"/>
                <w:sz w:val="24"/>
                <w:szCs w:val="24"/>
              </w:rPr>
              <w:t>23.10.2020 №921</w:t>
            </w:r>
            <w:r w:rsidR="00C644A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муниципального задания для муниципального автономного дошкольного 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№1 «Сказка»</w:t>
            </w:r>
            <w:r w:rsidR="00F950EF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50EF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762EF" w:rsidRPr="00F575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223777/tasks/14913255</w:t>
              </w:r>
            </w:hyperlink>
          </w:p>
          <w:p w:rsidR="001762EF" w:rsidRDefault="001762EF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7B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1762E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762E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-О Об утверждении муниципального задан</w:t>
            </w:r>
            <w:r w:rsidR="00AC1874">
              <w:rPr>
                <w:rFonts w:ascii="Times New Roman" w:hAnsi="Times New Roman" w:cs="Times New Roman"/>
                <w:sz w:val="24"/>
                <w:szCs w:val="24"/>
              </w:rPr>
              <w:t>ия для муниципального автономног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тельного учреждения </w:t>
            </w:r>
            <w:r w:rsidR="0050776B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«Рябинка»</w:t>
            </w:r>
            <w:r w:rsidR="0050776B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="0094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0776B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0776B" w:rsidRPr="00F13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61233/tasks/14963534</w:t>
              </w:r>
            </w:hyperlink>
          </w:p>
          <w:p w:rsidR="00EB30D3" w:rsidRPr="001A7549" w:rsidRDefault="00EB30D3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7B" w:rsidRPr="001A7549" w:rsidRDefault="001762EF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3.10.2020</w:t>
            </w:r>
            <w:r w:rsidR="0029177B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16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29177B" w:rsidRPr="001A7549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го задания</w:t>
            </w:r>
          </w:p>
          <w:p w:rsidR="0029177B" w:rsidRPr="001A7549" w:rsidRDefault="00AC1874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ипального автономного</w:t>
            </w:r>
            <w:r w:rsidR="0029177B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тельного учреждения</w:t>
            </w:r>
          </w:p>
          <w:p w:rsidR="00EB30D3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175B">
              <w:rPr>
                <w:rFonts w:ascii="Times New Roman" w:hAnsi="Times New Roman" w:cs="Times New Roman"/>
                <w:sz w:val="24"/>
                <w:szCs w:val="24"/>
              </w:rPr>
              <w:t>Детский сад №3 «Ласточка» на 2020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0776B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776B" w:rsidRPr="00F13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179341/tasks/14964783</w:t>
              </w:r>
            </w:hyperlink>
          </w:p>
          <w:p w:rsidR="0050776B" w:rsidRDefault="0050776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D3" w:rsidRPr="001A7549" w:rsidRDefault="00EB30D3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D3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муниципального задан</w:t>
            </w:r>
            <w:r w:rsidR="00AC1874">
              <w:rPr>
                <w:rFonts w:ascii="Times New Roman" w:hAnsi="Times New Roman" w:cs="Times New Roman"/>
                <w:sz w:val="24"/>
                <w:szCs w:val="24"/>
              </w:rPr>
              <w:t>ия для муниципального автономног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т</w:t>
            </w:r>
            <w:r w:rsidR="00EB30D3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ельного учреждения 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0D3" w:rsidRPr="001A754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 xml:space="preserve"> №4 «Морозко»</w:t>
            </w:r>
            <w:r w:rsidR="006D175B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175B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D175B" w:rsidRPr="00F13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54686/tasks/15209701</w:t>
              </w:r>
            </w:hyperlink>
          </w:p>
          <w:p w:rsidR="00E020FA" w:rsidRDefault="00E020FA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D3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-О Об утверждении муниципального задан</w:t>
            </w:r>
            <w:r w:rsidR="00AC1874">
              <w:rPr>
                <w:rFonts w:ascii="Times New Roman" w:hAnsi="Times New Roman" w:cs="Times New Roman"/>
                <w:sz w:val="24"/>
                <w:szCs w:val="24"/>
              </w:rPr>
              <w:t>ия для муниципального автономног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бразовательного учреждения «Детский сад №5 «Крепыш»</w:t>
            </w:r>
            <w:r w:rsidR="001E3B82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E3B82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E3B82" w:rsidRPr="00F13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52440/tasks/14965854</w:t>
              </w:r>
            </w:hyperlink>
          </w:p>
          <w:p w:rsidR="00EB30D3" w:rsidRPr="001A7549" w:rsidRDefault="00EB30D3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7B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E020FA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го задания для Муниципальн</w:t>
            </w:r>
            <w:r w:rsidR="00AC1874">
              <w:rPr>
                <w:rFonts w:ascii="Times New Roman" w:hAnsi="Times New Roman" w:cs="Times New Roman"/>
                <w:sz w:val="24"/>
                <w:szCs w:val="24"/>
              </w:rPr>
              <w:t>ого автономног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го образовательного учреждения «Детский сад №6 «Буратино»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020FA" w:rsidRPr="001A7549" w:rsidRDefault="00E020FA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FA">
              <w:rPr>
                <w:color w:val="0000FF"/>
                <w:u w:val="single"/>
              </w:rPr>
              <w:t>https://bus.gov.ru/pub/agency/32249/tasks/</w:t>
            </w:r>
            <w:r w:rsidR="005C7F9B">
              <w:rPr>
                <w:color w:val="0000FF"/>
                <w:u w:val="single"/>
              </w:rPr>
              <w:t>14974244</w:t>
            </w:r>
          </w:p>
          <w:p w:rsidR="004E30D2" w:rsidRPr="001A7549" w:rsidRDefault="004E30D2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D3" w:rsidRPr="001A7549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-О Об утверждении муниципального з</w:t>
            </w:r>
            <w:r w:rsidR="00AC1874">
              <w:rPr>
                <w:rFonts w:ascii="Times New Roman" w:hAnsi="Times New Roman" w:cs="Times New Roman"/>
                <w:sz w:val="24"/>
                <w:szCs w:val="24"/>
              </w:rPr>
              <w:t>адания Муниципального автономног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го образовательного учреждения «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667A68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«Незабудка» на 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E30D2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C7F9B" w:rsidRPr="00F5757A">
                <w:rPr>
                  <w:rStyle w:val="a4"/>
                </w:rPr>
                <w:t>https://bus.gov.ru/pub/agency/74295/tasks/15202701</w:t>
              </w:r>
            </w:hyperlink>
          </w:p>
          <w:p w:rsidR="0029177B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F468BA">
              <w:rPr>
                <w:rFonts w:ascii="Times New Roman" w:hAnsi="Times New Roman" w:cs="Times New Roman"/>
                <w:sz w:val="24"/>
                <w:szCs w:val="24"/>
              </w:rPr>
              <w:t>-О Об утверждении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985283" w:rsidRPr="001A7549">
              <w:rPr>
                <w:rFonts w:ascii="Times New Roman" w:hAnsi="Times New Roman" w:cs="Times New Roman"/>
                <w:sz w:val="24"/>
                <w:szCs w:val="24"/>
              </w:rPr>
              <w:t>задания для</w:t>
            </w:r>
            <w:r w:rsidR="00AC18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BB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образовательного у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чреждения «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ский сад №8 «Белоснежка» на 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B30D3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0FA" w:rsidRPr="001A7549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85283" w:rsidRPr="00F5757A">
                <w:rPr>
                  <w:rStyle w:val="a4"/>
                </w:rPr>
                <w:t>https://bus.gov.ru/pub/agency/81946/tasks/15194503</w:t>
              </w:r>
            </w:hyperlink>
          </w:p>
          <w:p w:rsidR="00455DC3" w:rsidRDefault="00455DC3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7B" w:rsidRDefault="00985283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3.10.2020</w:t>
            </w:r>
            <w:r w:rsidR="0029177B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29177B" w:rsidRPr="001A7549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го з</w:t>
            </w:r>
            <w:r w:rsidR="00AC1874">
              <w:rPr>
                <w:rFonts w:ascii="Times New Roman" w:hAnsi="Times New Roman" w:cs="Times New Roman"/>
                <w:sz w:val="24"/>
                <w:szCs w:val="24"/>
              </w:rPr>
              <w:t>адания Муниципального автономного</w:t>
            </w:r>
            <w:r w:rsidR="0029177B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го образовательного учреждения «</w:t>
            </w:r>
            <w:r w:rsidR="0029177B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сад  №10 «Золотая р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="0029177B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66F8" w:rsidRPr="001A7549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85283" w:rsidRPr="00F5757A">
                <w:rPr>
                  <w:rStyle w:val="a4"/>
                </w:rPr>
                <w:t>https://bus.gov.ru/pub/agency/63056/tasks/14962171</w:t>
              </w:r>
            </w:hyperlink>
          </w:p>
          <w:p w:rsidR="00EB30D3" w:rsidRPr="001A7549" w:rsidRDefault="00EB30D3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D3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-О Об утверждении муниципального з</w:t>
            </w:r>
            <w:r w:rsidR="00AC1874">
              <w:rPr>
                <w:rFonts w:ascii="Times New Roman" w:hAnsi="Times New Roman" w:cs="Times New Roman"/>
                <w:sz w:val="24"/>
                <w:szCs w:val="24"/>
              </w:rPr>
              <w:t>адания Муниципального автономног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>го образовательного учреждения «Детский сад №12 «Росинка»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6566F8" w:rsidRPr="001A7549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85283" w:rsidRPr="00F5757A">
                <w:rPr>
                  <w:rStyle w:val="a4"/>
                </w:rPr>
                <w:t>https://bus.gov.ru/pub/agency/23626/tasks/14986601</w:t>
              </w:r>
            </w:hyperlink>
          </w:p>
          <w:p w:rsidR="00EB30D3" w:rsidRPr="001A7549" w:rsidRDefault="00EB30D3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7B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0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667A68" w:rsidRPr="001A754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муниципального задан</w:t>
            </w:r>
            <w:r w:rsidR="00AC1874">
              <w:rPr>
                <w:rFonts w:ascii="Times New Roman" w:hAnsi="Times New Roman" w:cs="Times New Roman"/>
                <w:sz w:val="24"/>
                <w:szCs w:val="24"/>
              </w:rPr>
              <w:t>ия для муниципального автономного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</w:t>
            </w:r>
            <w:r w:rsidR="00D530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«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№13 «Родничок» на 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6566F8" w:rsidRPr="001A7549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5283" w:rsidRPr="00F5757A">
                <w:rPr>
                  <w:rStyle w:val="a4"/>
                </w:rPr>
                <w:t>https://bus.gov.ru/pub/agency/17737/tasks/14984938</w:t>
              </w:r>
            </w:hyperlink>
          </w:p>
          <w:p w:rsidR="00EB30D3" w:rsidRPr="001A7549" w:rsidRDefault="00EB30D3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6F8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9051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051E2">
              <w:rPr>
                <w:rFonts w:ascii="Times New Roman" w:hAnsi="Times New Roman" w:cs="Times New Roman"/>
                <w:sz w:val="24"/>
                <w:szCs w:val="24"/>
              </w:rPr>
              <w:t>0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51E2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-О Об утверждении муниципального задания для муниципального автономного дошкольного образовательного учреждения </w:t>
            </w:r>
            <w:r w:rsidR="003257E7">
              <w:rPr>
                <w:rFonts w:ascii="Times New Roman" w:hAnsi="Times New Roman" w:cs="Times New Roman"/>
                <w:sz w:val="24"/>
                <w:szCs w:val="24"/>
              </w:rPr>
              <w:t>«Детский сад №14 «Умка»</w:t>
            </w:r>
            <w:r w:rsidR="009051E2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="0032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B30D3" w:rsidRPr="001A7549" w:rsidRDefault="00417065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051E2" w:rsidRPr="00F5757A">
                <w:rPr>
                  <w:rStyle w:val="a4"/>
                </w:rPr>
                <w:t>https://bus.gov.ru/pub/agency/270166/tasks/14982213</w:t>
              </w:r>
            </w:hyperlink>
          </w:p>
          <w:p w:rsidR="00EB30D3" w:rsidRPr="001A7549" w:rsidRDefault="00EB30D3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17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9051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051E2">
              <w:rPr>
                <w:rFonts w:ascii="Times New Roman" w:hAnsi="Times New Roman" w:cs="Times New Roman"/>
                <w:sz w:val="24"/>
                <w:szCs w:val="24"/>
              </w:rPr>
              <w:t>0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51E2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-О Об утверждении муниципального задания для муниципального автономного дошкольно</w:t>
            </w:r>
            <w:r w:rsidR="003257E7">
              <w:rPr>
                <w:rFonts w:ascii="Times New Roman" w:hAnsi="Times New Roman" w:cs="Times New Roman"/>
                <w:sz w:val="24"/>
                <w:szCs w:val="24"/>
              </w:rPr>
              <w:t>го образоват</w:t>
            </w:r>
            <w:r w:rsidR="00F468BA">
              <w:rPr>
                <w:rFonts w:ascii="Times New Roman" w:hAnsi="Times New Roman" w:cs="Times New Roman"/>
                <w:sz w:val="24"/>
                <w:szCs w:val="24"/>
              </w:rPr>
              <w:t>ельного учреждения «</w:t>
            </w:r>
            <w:r w:rsidR="003257E7">
              <w:rPr>
                <w:rFonts w:ascii="Times New Roman" w:hAnsi="Times New Roman" w:cs="Times New Roman"/>
                <w:sz w:val="24"/>
                <w:szCs w:val="24"/>
              </w:rPr>
              <w:t>№15 «Югорка»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E2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221117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1117" w:rsidRPr="006566F8" w:rsidRDefault="00417065" w:rsidP="0090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051E2" w:rsidRPr="00F5757A">
                <w:rPr>
                  <w:rStyle w:val="a4"/>
                </w:rPr>
                <w:t>https://bus.gov.ru/pub/agency/620664/tasks/14966360</w:t>
              </w:r>
            </w:hyperlink>
            <w:r w:rsidR="00337BB0">
              <w:rPr>
                <w:rStyle w:val="a4"/>
              </w:rPr>
              <w:t xml:space="preserve">  </w:t>
            </w:r>
          </w:p>
        </w:tc>
        <w:tc>
          <w:tcPr>
            <w:tcW w:w="2861" w:type="dxa"/>
            <w:vMerge w:val="restart"/>
          </w:tcPr>
          <w:p w:rsidR="00033DB9" w:rsidRPr="001A7549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блюдение объектами контрольных мероприятий планируемых объемов выполнения муниципального задания по показателям качества и количества муниципальной услуги: </w:t>
            </w:r>
          </w:p>
          <w:p w:rsidR="00656AF2" w:rsidRPr="001A7549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0836" w:rsidRPr="001A7549">
              <w:rPr>
                <w:rFonts w:ascii="Times New Roman" w:hAnsi="Times New Roman" w:cs="Times New Roman"/>
                <w:sz w:val="24"/>
                <w:szCs w:val="24"/>
              </w:rPr>
              <w:t>1. Приказ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762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A7549" w:rsidRPr="001A7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2E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762E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A00836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  <w:p w:rsidR="001762EF" w:rsidRDefault="00A00836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177B" w:rsidRPr="001A7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2E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ониторинга фактического </w:t>
            </w:r>
            <w:r w:rsidR="0017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чного количества воспитанников в возрастных группах муниципальных дошкольных образовательных организациях»;</w:t>
            </w:r>
            <w:r w:rsidR="0029177B" w:rsidRPr="001A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AF2" w:rsidRPr="008F4081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29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5.2020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A00836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  <w:p w:rsidR="0029177B" w:rsidRPr="008F4081" w:rsidRDefault="00A00836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46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комплектовании групп в муниципальных образовательных организациях города Мегиона на 2020-2021 учебный год»;</w:t>
            </w:r>
          </w:p>
          <w:p w:rsidR="00425CFF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46F4" w:rsidRPr="008F4081">
              <w:rPr>
                <w:rFonts w:ascii="Times New Roman" w:hAnsi="Times New Roman" w:cs="Times New Roman"/>
                <w:sz w:val="24"/>
                <w:szCs w:val="24"/>
              </w:rPr>
              <w:t>3. Приказ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A00836">
              <w:rPr>
                <w:rFonts w:ascii="Times New Roman" w:hAnsi="Times New Roman" w:cs="Times New Roman"/>
                <w:sz w:val="24"/>
                <w:szCs w:val="24"/>
              </w:rPr>
              <w:t>-О «</w:t>
            </w:r>
            <w:r w:rsidR="00B23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F9B">
              <w:rPr>
                <w:rFonts w:ascii="Times New Roman" w:hAnsi="Times New Roman" w:cs="Times New Roman"/>
                <w:sz w:val="24"/>
                <w:szCs w:val="24"/>
              </w:rPr>
              <w:t>б определении даты и утверждение Порядка начала приема родителей (законных представителей несовершеннолетних) по вопросам оформления направлений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образовательные организации, учитывая эпидемиологическую ситуацию в городе Мегионе и особое 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, в части ее нормализации, с целью предотвращения завоза и распространения новой коронавирусной инфекции, вызванной </w:t>
            </w:r>
            <w:r w:rsidR="0042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425CFF" w:rsidRPr="00425CF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329D">
              <w:rPr>
                <w:rFonts w:ascii="Times New Roman" w:hAnsi="Times New Roman" w:cs="Times New Roman"/>
                <w:sz w:val="24"/>
                <w:szCs w:val="24"/>
              </w:rPr>
              <w:t>. Носит организационный характер для выполнения муниципального задания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2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77B" w:rsidRPr="008F4081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0836" w:rsidRPr="008F4081">
              <w:rPr>
                <w:rFonts w:ascii="Times New Roman" w:hAnsi="Times New Roman" w:cs="Times New Roman"/>
                <w:sz w:val="24"/>
                <w:szCs w:val="24"/>
              </w:rPr>
              <w:t>4. Приказ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23F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A0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t>продлении сроков выдачи направлений воспитанникам в возрастные группы дошко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 на 2020-2021 учебный год»;</w:t>
            </w:r>
          </w:p>
          <w:p w:rsidR="00425CFF" w:rsidRDefault="0029177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00836" w:rsidRPr="008F4081">
              <w:rPr>
                <w:rFonts w:ascii="Times New Roman" w:hAnsi="Times New Roman" w:cs="Times New Roman"/>
                <w:sz w:val="24"/>
                <w:szCs w:val="24"/>
              </w:rPr>
              <w:t>5. Приказ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A0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8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25CFF">
              <w:rPr>
                <w:rFonts w:ascii="Times New Roman" w:hAnsi="Times New Roman" w:cs="Times New Roman"/>
                <w:sz w:val="24"/>
                <w:szCs w:val="24"/>
              </w:rPr>
              <w:t>проведении анкетирования по изучению мнения родителей (законных представителей) воспитанников дошкольных образовательных организаций муниципального образования город Мегион о качестве оказания муниципальных услуг в 2020 году»;</w:t>
            </w:r>
          </w:p>
          <w:p w:rsidR="00985283" w:rsidRDefault="00B23F67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Приказ от 30.09.2020 №837</w:t>
            </w:r>
            <w:r w:rsidR="00E400BA">
              <w:rPr>
                <w:rFonts w:ascii="Times New Roman" w:hAnsi="Times New Roman" w:cs="Times New Roman"/>
                <w:sz w:val="24"/>
                <w:szCs w:val="24"/>
              </w:rPr>
              <w:t xml:space="preserve">-О «О </w:t>
            </w:r>
            <w:r w:rsidR="00985283">
              <w:rPr>
                <w:rFonts w:ascii="Times New Roman" w:hAnsi="Times New Roman" w:cs="Times New Roman"/>
                <w:sz w:val="24"/>
                <w:szCs w:val="24"/>
              </w:rPr>
              <w:t>проведении мониторинга фактического списочного количества воспитанников в возрастных группах муниципальных дошкольных образовательных организациях»;</w:t>
            </w:r>
          </w:p>
          <w:p w:rsidR="00E400BA" w:rsidRPr="008F4081" w:rsidRDefault="00985283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Приказ от 19.10.2020 №882</w:t>
            </w:r>
            <w:r w:rsidR="00E400BA">
              <w:rPr>
                <w:rFonts w:ascii="Times New Roman" w:hAnsi="Times New Roman" w:cs="Times New Roman"/>
                <w:sz w:val="24"/>
                <w:szCs w:val="24"/>
              </w:rPr>
              <w:t xml:space="preserve">-О «Об итогах документарного мониторинга </w:t>
            </w:r>
            <w:r w:rsidR="00E40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го списочного количества воспитанников в возрастных группах муниципальных дошкольных образовательных организациях»</w:t>
            </w:r>
          </w:p>
          <w:p w:rsidR="00033DB9" w:rsidRPr="00B02B3A" w:rsidRDefault="00033DB9" w:rsidP="006C0D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9177B" w:rsidRPr="009051E2" w:rsidRDefault="0029177B" w:rsidP="009051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го мониторинга численности детей, получающих образовательные услуги по дошкольному образованию и (или) услуги по их содержанию (присмотру и уходу)</w:t>
            </w:r>
            <w:r w:rsidR="009051E2"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показателей федеральной государственной информационной системы доступности дошкольного образования (далее – ФГИС ДДО) по с</w:t>
            </w:r>
            <w:r w:rsidR="00577B07">
              <w:rPr>
                <w:rFonts w:ascii="Times New Roman" w:hAnsi="Times New Roman" w:cs="Times New Roman"/>
                <w:sz w:val="24"/>
                <w:szCs w:val="24"/>
              </w:rPr>
              <w:t>остоянию на первое число месяца</w:t>
            </w:r>
          </w:p>
        </w:tc>
        <w:tc>
          <w:tcPr>
            <w:tcW w:w="1951" w:type="dxa"/>
            <w:vMerge w:val="restart"/>
          </w:tcPr>
          <w:p w:rsidR="0029177B" w:rsidRPr="001762EF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29177B" w:rsidRPr="001762EF" w:rsidRDefault="0029177B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7B" w:rsidRPr="00B02B3A" w:rsidRDefault="0029177B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9177B" w:rsidRPr="00B02B3A" w:rsidRDefault="0029177B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9177B" w:rsidRPr="00B02B3A" w:rsidRDefault="0029177B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9177B" w:rsidRPr="00B02B3A" w:rsidRDefault="0029177B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73B7" w:rsidRPr="00B02B3A" w:rsidRDefault="001C73B7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73B7" w:rsidRPr="00B02B3A" w:rsidRDefault="001C73B7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73B7" w:rsidRPr="00B02B3A" w:rsidRDefault="001C73B7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73B7" w:rsidRPr="00B02B3A" w:rsidRDefault="001C73B7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73B7" w:rsidRPr="00B02B3A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1C73B7" w:rsidRPr="00985283" w:rsidRDefault="001C73B7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B7" w:rsidRPr="00B02B3A" w:rsidRDefault="001C73B7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73B7" w:rsidRPr="00B02B3A" w:rsidRDefault="001C73B7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73B7" w:rsidRPr="00B02B3A" w:rsidRDefault="001C73B7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73B7" w:rsidRPr="00B02B3A" w:rsidRDefault="001C73B7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73B7" w:rsidRPr="00B02B3A" w:rsidRDefault="001C73B7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3865" w:rsidRDefault="00E93865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865" w:rsidRDefault="00E93865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D8" w:rsidRPr="00B02B3A" w:rsidRDefault="00A333D8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3D8" w:rsidRPr="00B02B3A" w:rsidRDefault="00A333D8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3D8" w:rsidRPr="00B02B3A" w:rsidRDefault="00A333D8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081" w:rsidRDefault="008F4081" w:rsidP="00E938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12D2" w:rsidRDefault="004C12D2" w:rsidP="00E938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12D2" w:rsidRDefault="004C12D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D8" w:rsidRP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9D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  <w:p w:rsidR="00A333D8" w:rsidRPr="00B02B3A" w:rsidRDefault="00A333D8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3D8" w:rsidRPr="00B02B3A" w:rsidRDefault="00A333D8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3D8" w:rsidRPr="00B02B3A" w:rsidRDefault="00A333D8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85283" w:rsidRPr="00985283" w:rsidRDefault="00985283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2" w:rsidRPr="00B02B3A" w:rsidRDefault="004C12D2" w:rsidP="009852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3D8" w:rsidRPr="00B02B3A" w:rsidRDefault="00A333D8" w:rsidP="00E938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7CCF" w:rsidRPr="00B02B3A" w:rsidRDefault="00167CCF" w:rsidP="008F40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1E2" w:rsidRDefault="009051E2" w:rsidP="00A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Pr="009051E2" w:rsidRDefault="009051E2" w:rsidP="0090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CF" w:rsidRDefault="00167CCF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1E2" w:rsidRPr="00B02B3A" w:rsidRDefault="009051E2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7CCF" w:rsidRPr="00B02B3A" w:rsidRDefault="00167CCF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7CCF" w:rsidRPr="00B02B3A" w:rsidRDefault="00167CCF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1E2" w:rsidRDefault="009051E2" w:rsidP="009051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90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90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90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90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90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90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2" w:rsidRDefault="009051E2" w:rsidP="0090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67" w:rsidRPr="00FE329D" w:rsidRDefault="00FE329D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9D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B23F67" w:rsidRPr="00B23F67" w:rsidRDefault="00B23F67" w:rsidP="00B23F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3F67" w:rsidRPr="00B23F67" w:rsidRDefault="00B23F67" w:rsidP="00B23F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3F67" w:rsidRPr="00B23F67" w:rsidRDefault="00B23F67" w:rsidP="00B23F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3F67" w:rsidRPr="00B23F67" w:rsidRDefault="00B23F67" w:rsidP="00B23F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3F67" w:rsidRPr="00B23F67" w:rsidRDefault="00B23F67" w:rsidP="009051E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3F67" w:rsidRPr="00B23F67" w:rsidRDefault="00B23F67" w:rsidP="00B23F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3F67" w:rsidRDefault="00B23F67" w:rsidP="00B23F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3F67" w:rsidRPr="00B23F67" w:rsidRDefault="00B23F67" w:rsidP="00B23F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00BA" w:rsidRDefault="00E400BA" w:rsidP="00E400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00BA" w:rsidRPr="00E400BA" w:rsidRDefault="00E400BA" w:rsidP="00E400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00BA" w:rsidRDefault="00E400BA" w:rsidP="00E400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00BA" w:rsidRDefault="00E400BA" w:rsidP="00E400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329D" w:rsidRDefault="00FE329D" w:rsidP="00E400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329D" w:rsidRPr="00FE329D" w:rsidRDefault="00FE329D" w:rsidP="00FE3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329D" w:rsidRPr="00FE329D" w:rsidRDefault="00FE329D" w:rsidP="00FE3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329D" w:rsidRDefault="00FE329D" w:rsidP="00FE3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329D" w:rsidRDefault="00FE329D" w:rsidP="00FE3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329D" w:rsidRDefault="00FE329D" w:rsidP="00FE3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7CCF" w:rsidRPr="00FE329D" w:rsidRDefault="00FE329D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29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123" w:type="dxa"/>
          </w:tcPr>
          <w:p w:rsidR="0029177B" w:rsidRDefault="0029177B" w:rsidP="00167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FF" w:rsidTr="001C73B7">
        <w:trPr>
          <w:trHeight w:val="3422"/>
        </w:trPr>
        <w:tc>
          <w:tcPr>
            <w:tcW w:w="540" w:type="dxa"/>
            <w:vMerge/>
          </w:tcPr>
          <w:p w:rsidR="002A442B" w:rsidRDefault="002A442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A442B" w:rsidRDefault="002A442B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vMerge/>
          </w:tcPr>
          <w:p w:rsidR="002A442B" w:rsidRDefault="002A442B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2A442B" w:rsidRDefault="002A442B" w:rsidP="006C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2A442B" w:rsidRDefault="002A442B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67CCF" w:rsidRPr="00B02B3A" w:rsidRDefault="00167CCF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7CCF" w:rsidRPr="00B02B3A" w:rsidRDefault="00167CCF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7CCF" w:rsidRPr="001A7549" w:rsidRDefault="00167CCF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CF" w:rsidRPr="001A7549" w:rsidRDefault="00167CCF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167CCF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49">
              <w:rPr>
                <w:rFonts w:ascii="Times New Roman" w:hAnsi="Times New Roman" w:cs="Times New Roman"/>
                <w:sz w:val="24"/>
                <w:szCs w:val="24"/>
              </w:rPr>
              <w:t>Замечаний к выполнению муниципальных заданий нет, жалоб на качество услуг нет</w:t>
            </w: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6C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D" w:rsidRDefault="00FE329D" w:rsidP="001C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2B" w:rsidRDefault="00FE329D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мплектования и соблюдения требований к оформлению списков детей по возрастным группам удовлетворительные</w:t>
            </w:r>
          </w:p>
          <w:p w:rsidR="00825A11" w:rsidRDefault="00825A11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1" w:rsidRDefault="00825A11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1" w:rsidRDefault="00825A11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1" w:rsidRDefault="00825A11" w:rsidP="00FE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8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8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8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8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8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8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1" w:rsidRPr="00B02B3A" w:rsidRDefault="00825A11" w:rsidP="0082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ь списочного состава детей зафиксировано в федеральном сегменте ФГИС «ДДО» («Федеральная государственная информационная система «Доступность дошкольного образования»</w:t>
            </w:r>
          </w:p>
        </w:tc>
      </w:tr>
      <w:tr w:rsidR="00425CFF" w:rsidTr="000C5E2D">
        <w:trPr>
          <w:trHeight w:val="841"/>
        </w:trPr>
        <w:tc>
          <w:tcPr>
            <w:tcW w:w="540" w:type="dxa"/>
          </w:tcPr>
          <w:p w:rsidR="004F3EEE" w:rsidRDefault="006566F8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9" w:type="dxa"/>
          </w:tcPr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5E7BB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618" w:type="dxa"/>
          </w:tcPr>
          <w:p w:rsidR="00C02E38" w:rsidRDefault="00C02E38" w:rsidP="006566F8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9.10.2020 №878</w:t>
            </w:r>
            <w:r w:rsidR="004F3EEE" w:rsidRPr="00237917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EEE" w:rsidRPr="00237917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го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для муниципального автономного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«</w:t>
            </w:r>
            <w:r w:rsidR="004F3EEE" w:rsidRPr="0023791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847E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F3EEE" w:rsidRPr="0023791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1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2259E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4F3EEE" w:rsidRPr="002379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F6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66F8" w:rsidRDefault="00417065" w:rsidP="006566F8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2E38" w:rsidRPr="003A21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78841/tasks/14909814</w:t>
              </w:r>
            </w:hyperlink>
          </w:p>
          <w:p w:rsidR="00C02E38" w:rsidRDefault="00C02E38" w:rsidP="006566F8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09" w:rsidRDefault="002F4309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9.10.2020 №874</w:t>
            </w:r>
            <w:r w:rsidR="004F3EEE" w:rsidRPr="00E07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34B" w:rsidRPr="00E07FD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D5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EEE" w:rsidRPr="00E07FDF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го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ля муниципального автономного</w:t>
            </w:r>
            <w:r w:rsidR="004F3EEE" w:rsidRPr="00E07FD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EEE" w:rsidRPr="00E07FD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7F11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="004F3EEE" w:rsidRPr="00E07F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7F11" w:rsidRDefault="00417065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F4309" w:rsidRPr="003A21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9812/tasks/15219695</w:t>
              </w:r>
            </w:hyperlink>
          </w:p>
          <w:p w:rsidR="002F4309" w:rsidRDefault="002F4309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2F4309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9.10.2020 №875</w:t>
            </w:r>
            <w:r w:rsidR="004F3EEE" w:rsidRPr="00A5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34B" w:rsidRPr="00A50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34B" w:rsidRPr="00A503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EEE" w:rsidRPr="00A5036F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го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ля муниципального автономного</w:t>
            </w:r>
            <w:r w:rsidR="004F3EEE" w:rsidRPr="00A503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бщеобразовательного учреждения «</w:t>
            </w:r>
            <w:r w:rsidR="004F3EEE" w:rsidRPr="00A5036F">
              <w:rPr>
                <w:rFonts w:ascii="Times New Roman" w:hAnsi="Times New Roman" w:cs="Times New Roman"/>
                <w:sz w:val="24"/>
                <w:szCs w:val="24"/>
              </w:rPr>
              <w:t>Средняя общеобраз</w:t>
            </w:r>
            <w:r w:rsidR="00A40CF5">
              <w:rPr>
                <w:rFonts w:ascii="Times New Roman" w:hAnsi="Times New Roman" w:cs="Times New Roman"/>
                <w:sz w:val="24"/>
                <w:szCs w:val="24"/>
              </w:rPr>
              <w:t>овательная школа №3 имени Ивана Ивановича Рынкового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7F11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="004F3EEE" w:rsidRPr="00A50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F6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7F11" w:rsidRDefault="00417065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37F11" w:rsidRPr="00F13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118939/tasks/14973651</w:t>
              </w:r>
            </w:hyperlink>
          </w:p>
          <w:p w:rsidR="004F3EEE" w:rsidRPr="0094258F" w:rsidRDefault="004F3EEE" w:rsidP="004F3E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37F11" w:rsidRDefault="005F625F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19</w:t>
            </w:r>
            <w:r w:rsidR="0032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0 №881</w:t>
            </w:r>
            <w:r w:rsidR="004F3EEE" w:rsidRPr="00074396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EEE" w:rsidRPr="0007439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го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ля муниципального автономного</w:t>
            </w:r>
            <w:r w:rsidR="004F3EEE" w:rsidRPr="0007439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бщеобразовательного учреждения «</w:t>
            </w:r>
            <w:r w:rsidR="004F3EEE" w:rsidRPr="00074396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»</w:t>
            </w:r>
            <w:r w:rsidR="00F37F11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="004F3EEE" w:rsidRPr="00074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EEE" w:rsidRDefault="00417065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37F11" w:rsidRPr="00F13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119489/tasks/15205151</w:t>
              </w:r>
            </w:hyperlink>
          </w:p>
          <w:p w:rsidR="00F37F11" w:rsidRDefault="00F37F11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6F8" w:rsidRDefault="005F625F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9.10.2020 №879</w:t>
            </w:r>
            <w:r w:rsidR="004F3EEE" w:rsidRPr="00CF20E3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EEE" w:rsidRPr="00CF20E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го задания для муниципального автономного обра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№5 «</w:t>
            </w:r>
            <w:r w:rsidR="004F3EEE" w:rsidRPr="00CF20E3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645E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="004F3EEE" w:rsidRPr="00CF20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3EEE" w:rsidRPr="00CF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F37F11" w:rsidRPr="00F13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240209/tasks/15201568</w:t>
              </w:r>
            </w:hyperlink>
          </w:p>
          <w:p w:rsidR="00BF12D9" w:rsidRDefault="00BF12D9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5F625F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9.10.2020 № 876</w:t>
            </w:r>
            <w:r w:rsidR="004F3EEE" w:rsidRPr="00556A28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EEE" w:rsidRPr="00556A2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го задания для муниципального бюджетного о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бщеобразовательного учреждения «</w:t>
            </w:r>
            <w:r w:rsidR="004F3EEE" w:rsidRPr="00556A2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6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552E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="004F3EEE" w:rsidRPr="00556A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F3E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71158" w:rsidRDefault="00417065" w:rsidP="004F3E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871158" w:rsidRPr="00F13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119358/tasks/15165233</w:t>
              </w:r>
            </w:hyperlink>
          </w:p>
          <w:p w:rsidR="004F3EEE" w:rsidRDefault="004F3EEE" w:rsidP="004F3EE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A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4E13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E55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E1353">
              <w:rPr>
                <w:rFonts w:ascii="Times New Roman" w:hAnsi="Times New Roman" w:cs="Times New Roman"/>
                <w:sz w:val="24"/>
                <w:szCs w:val="24"/>
              </w:rPr>
              <w:t>0.2020</w:t>
            </w:r>
            <w:r w:rsidRPr="00CE55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135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CE55BA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55BA">
              <w:rPr>
                <w:rFonts w:ascii="Times New Roman" w:hAnsi="Times New Roman" w:cs="Times New Roman"/>
                <w:sz w:val="24"/>
                <w:szCs w:val="24"/>
              </w:rPr>
              <w:t>Об утвержде</w:t>
            </w:r>
            <w:r w:rsidR="00F3552E">
              <w:rPr>
                <w:rFonts w:ascii="Times New Roman" w:hAnsi="Times New Roman" w:cs="Times New Roman"/>
                <w:sz w:val="24"/>
                <w:szCs w:val="24"/>
              </w:rPr>
              <w:t>нии муниципального задания для м</w:t>
            </w:r>
            <w:r w:rsidRPr="00CE5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автономного обще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55B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552E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CE5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52E" w:rsidRDefault="00417065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3552E" w:rsidRPr="00F13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s.gov.ru/agency/224904/tasks/14979431</w:t>
              </w:r>
            </w:hyperlink>
          </w:p>
          <w:p w:rsidR="00F3552E" w:rsidRPr="00CE55BA" w:rsidRDefault="00F3552E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94258F" w:rsidRDefault="004F3EEE" w:rsidP="00F355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61" w:type="dxa"/>
          </w:tcPr>
          <w:p w:rsidR="004F3EEE" w:rsidRPr="006C4B59" w:rsidRDefault="004F3EEE" w:rsidP="004F3EE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облюдение объектами контрольных мероприятий планируемых объемов выполнения муниципального задания по показателям качества и количества муниципальных </w:t>
            </w:r>
            <w:r w:rsidRPr="00DA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:</w:t>
            </w:r>
          </w:p>
          <w:p w:rsidR="004F3EEE" w:rsidRPr="00F25E45" w:rsidRDefault="004F3EEE" w:rsidP="004F3EEE">
            <w:pPr>
              <w:ind w:right="-108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ru-RU"/>
              </w:rPr>
            </w:pPr>
          </w:p>
          <w:p w:rsidR="004F3EEE" w:rsidRPr="00DA64C1" w:rsidRDefault="004F3EEE" w:rsidP="004F3EE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Предоставление отчетности </w:t>
            </w:r>
            <w:r w:rsidR="00E9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упности услуг в сфере образования</w:t>
            </w:r>
            <w:r w:rsidR="00E9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3EEE" w:rsidRPr="00B85E66" w:rsidRDefault="004F3EEE" w:rsidP="004F3EEE">
            <w:pPr>
              <w:ind w:right="-108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ru-RU"/>
              </w:rPr>
            </w:pPr>
          </w:p>
          <w:p w:rsidR="004F3EEE" w:rsidRDefault="004F3EEE" w:rsidP="00E0443D">
            <w:pPr>
              <w:pStyle w:val="ad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C4B59">
              <w:rPr>
                <w:sz w:val="24"/>
                <w:szCs w:val="24"/>
              </w:rPr>
              <w:t>1.2. Мониторинг организации воспитательной рабо</w:t>
            </w:r>
            <w:r w:rsidR="00514670">
              <w:rPr>
                <w:sz w:val="24"/>
                <w:szCs w:val="24"/>
              </w:rPr>
              <w:t>ты в образовательных организациях</w:t>
            </w:r>
            <w:r w:rsidR="002005FC">
              <w:rPr>
                <w:sz w:val="24"/>
                <w:szCs w:val="24"/>
              </w:rPr>
              <w:t>, подведомственных департаменту</w:t>
            </w:r>
            <w:r w:rsidRPr="006C4B59">
              <w:rPr>
                <w:sz w:val="24"/>
                <w:szCs w:val="24"/>
              </w:rPr>
              <w:t xml:space="preserve"> образования и молодёжной политики на основании приказа </w:t>
            </w:r>
            <w:r w:rsidRPr="006C4B59">
              <w:rPr>
                <w:rFonts w:eastAsia="Calibri"/>
                <w:sz w:val="24"/>
                <w:szCs w:val="24"/>
              </w:rPr>
              <w:t xml:space="preserve">от </w:t>
            </w:r>
            <w:r w:rsidRPr="00E1439E">
              <w:rPr>
                <w:rFonts w:eastAsia="Calibri"/>
                <w:sz w:val="24"/>
                <w:szCs w:val="24"/>
              </w:rPr>
              <w:t>20.07.2018 №593-О</w:t>
            </w:r>
            <w:r w:rsidRPr="00E1439E">
              <w:rPr>
                <w:sz w:val="24"/>
                <w:szCs w:val="24"/>
              </w:rPr>
              <w:t xml:space="preserve"> </w:t>
            </w:r>
            <w:r w:rsidRPr="006C4B59">
              <w:rPr>
                <w:rFonts w:eastAsia="Calibri"/>
                <w:sz w:val="24"/>
                <w:szCs w:val="24"/>
              </w:rPr>
              <w:t xml:space="preserve">«О внесении изменения в приказ департамента социальной политики от </w:t>
            </w:r>
            <w:r w:rsidRPr="00E1439E">
              <w:rPr>
                <w:rFonts w:eastAsia="Calibri"/>
                <w:sz w:val="24"/>
                <w:szCs w:val="24"/>
              </w:rPr>
              <w:t>12.09.2017 №701-О</w:t>
            </w:r>
            <w:r w:rsidRPr="006C4B59">
              <w:rPr>
                <w:rFonts w:eastAsia="Calibri"/>
                <w:sz w:val="24"/>
                <w:szCs w:val="24"/>
              </w:rPr>
              <w:t xml:space="preserve"> «О предоставлении отчетности об организации воспитательной работы </w:t>
            </w:r>
            <w:r w:rsidRPr="006C4B59">
              <w:rPr>
                <w:rFonts w:eastAsia="Calibri"/>
                <w:sz w:val="24"/>
                <w:szCs w:val="24"/>
              </w:rPr>
              <w:lastRenderedPageBreak/>
              <w:t>в муниципальных образовате</w:t>
            </w:r>
            <w:r w:rsidR="00514670">
              <w:rPr>
                <w:rFonts w:eastAsia="Calibri"/>
                <w:sz w:val="24"/>
                <w:szCs w:val="24"/>
              </w:rPr>
              <w:t>льных организациях</w:t>
            </w:r>
            <w:r w:rsidRPr="006C4B59">
              <w:rPr>
                <w:rFonts w:eastAsia="Calibri"/>
                <w:sz w:val="24"/>
                <w:szCs w:val="24"/>
              </w:rPr>
              <w:t xml:space="preserve"> города Мегиона»</w:t>
            </w:r>
          </w:p>
          <w:p w:rsidR="004F3EEE" w:rsidRPr="00B85E66" w:rsidRDefault="004F3EEE" w:rsidP="00E0443D">
            <w:pPr>
              <w:pStyle w:val="ad"/>
              <w:ind w:right="-108" w:firstLine="57"/>
              <w:rPr>
                <w:rFonts w:eastAsia="Calibri"/>
                <w:sz w:val="10"/>
                <w:szCs w:val="10"/>
                <w:lang w:eastAsia="en-US"/>
              </w:rPr>
            </w:pPr>
          </w:p>
          <w:p w:rsidR="004F3EEE" w:rsidRPr="00F25E45" w:rsidRDefault="004F3EEE" w:rsidP="004F3EEE">
            <w:pPr>
              <w:suppressAutoHyphens/>
              <w:ind w:right="-108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1658AD" w:rsidRDefault="007F286B" w:rsidP="004F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.3</w:t>
            </w:r>
            <w:r w:rsidR="001658AD" w:rsidRPr="00440B83">
              <w:rPr>
                <w:rFonts w:ascii="Times New Roman" w:eastAsia="Batang" w:hAnsi="Times New Roman" w:cs="Times New Roman"/>
                <w:sz w:val="24"/>
                <w:szCs w:val="24"/>
              </w:rPr>
              <w:t>. Проверка готовности образовательных организаций к предоставлению муниципальной услуги «Зачисление в образовательную организацию»</w:t>
            </w:r>
            <w:r w:rsidR="002005F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иказа департамента образования и молодежной политики</w:t>
            </w:r>
            <w:r w:rsidR="001658AD" w:rsidRPr="00440B83">
              <w:rPr>
                <w:rFonts w:ascii="Times New Roman" w:hAnsi="Times New Roman" w:cs="Times New Roman"/>
                <w:sz w:val="24"/>
                <w:szCs w:val="24"/>
              </w:rPr>
              <w:t xml:space="preserve"> от 10.01.2020 №3-О «О проверке готовности муниципальных образовательных организаций по предоставлению муниципальной услуги «Зачисление в образовательную организацию»</w:t>
            </w:r>
          </w:p>
          <w:p w:rsidR="00A67CCC" w:rsidRDefault="007F286B" w:rsidP="004F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83195">
              <w:rPr>
                <w:rFonts w:ascii="Times New Roman" w:hAnsi="Times New Roman" w:cs="Times New Roman"/>
                <w:sz w:val="24"/>
                <w:szCs w:val="24"/>
              </w:rPr>
              <w:t>. Распоряжение</w:t>
            </w:r>
            <w:r w:rsidR="00A67C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егиона</w:t>
            </w:r>
            <w:r w:rsidR="00483195">
              <w:rPr>
                <w:rFonts w:ascii="Times New Roman" w:hAnsi="Times New Roman" w:cs="Times New Roman"/>
                <w:sz w:val="24"/>
                <w:szCs w:val="24"/>
              </w:rPr>
              <w:t xml:space="preserve"> от 01.06.2020 №138</w:t>
            </w:r>
            <w:r w:rsidR="00A67CCC">
              <w:rPr>
                <w:rFonts w:ascii="Times New Roman" w:hAnsi="Times New Roman" w:cs="Times New Roman"/>
                <w:sz w:val="24"/>
                <w:szCs w:val="24"/>
              </w:rPr>
              <w:t xml:space="preserve"> «О проверке готовности </w:t>
            </w:r>
            <w:r w:rsidR="00A67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 городского о</w:t>
            </w:r>
            <w:r w:rsidR="001658AD">
              <w:rPr>
                <w:rFonts w:ascii="Times New Roman" w:hAnsi="Times New Roman" w:cs="Times New Roman"/>
                <w:sz w:val="24"/>
                <w:szCs w:val="24"/>
              </w:rPr>
              <w:t>круга город Мегион к новому 2020-2021</w:t>
            </w:r>
            <w:r w:rsidR="00A67CCC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»</w:t>
            </w:r>
          </w:p>
          <w:p w:rsidR="00A67CCC" w:rsidRDefault="007F286B" w:rsidP="004F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67CCC">
              <w:rPr>
                <w:rFonts w:ascii="Times New Roman" w:hAnsi="Times New Roman" w:cs="Times New Roman"/>
                <w:sz w:val="24"/>
                <w:szCs w:val="24"/>
              </w:rPr>
              <w:t>. Приказ департамента образования и молодежной политики ад</w:t>
            </w:r>
            <w:r w:rsidR="00483195">
              <w:rPr>
                <w:rFonts w:ascii="Times New Roman" w:hAnsi="Times New Roman" w:cs="Times New Roman"/>
                <w:sz w:val="24"/>
                <w:szCs w:val="24"/>
              </w:rPr>
              <w:t>министрации города Мегиона от 24.07.2020 №675</w:t>
            </w:r>
            <w:r w:rsidR="00A67CCC">
              <w:rPr>
                <w:rFonts w:ascii="Times New Roman" w:hAnsi="Times New Roman" w:cs="Times New Roman"/>
                <w:sz w:val="24"/>
                <w:szCs w:val="24"/>
              </w:rPr>
              <w:t xml:space="preserve">-О «О </w:t>
            </w:r>
            <w:r w:rsidR="00483195">
              <w:rPr>
                <w:rFonts w:ascii="Times New Roman" w:hAnsi="Times New Roman" w:cs="Times New Roman"/>
                <w:sz w:val="24"/>
                <w:szCs w:val="24"/>
              </w:rPr>
              <w:t>мерах по обеспечению безопасности жизни и здоровья воспитанников, обучающихся и сотрудников муниципальных учреждений подведомственных департаменту образования и молодежной политики города Мегиона в 2020-2021 учебном году»</w:t>
            </w:r>
          </w:p>
          <w:p w:rsidR="00A67CCC" w:rsidRDefault="007F286B" w:rsidP="004F3EEE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67C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19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Мегиона от 29.05.2020 №137 «О комиссии по оценке готовности к отопительному периоду 2020-2021 годов на </w:t>
            </w:r>
            <w:r w:rsidR="0048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униципального образования городской округ город Мегион» </w:t>
            </w:r>
          </w:p>
          <w:p w:rsidR="004F3EEE" w:rsidRPr="00A14360" w:rsidRDefault="004F3EEE" w:rsidP="004F3EEE">
            <w:pPr>
              <w:suppressAutoHyphens/>
              <w:ind w:right="-108"/>
              <w:rPr>
                <w:rFonts w:ascii="Times New Roman" w:eastAsia="Batang" w:hAnsi="Times New Roman" w:cs="Times New Roman"/>
                <w:sz w:val="10"/>
                <w:szCs w:val="10"/>
              </w:rPr>
            </w:pPr>
          </w:p>
          <w:p w:rsidR="004F3EEE" w:rsidRDefault="004F3EEE" w:rsidP="004F3EEE">
            <w:pPr>
              <w:ind w:right="-108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ru-RU"/>
              </w:rPr>
            </w:pPr>
          </w:p>
          <w:p w:rsidR="001658AD" w:rsidRPr="002B4A43" w:rsidRDefault="001658AD" w:rsidP="001658A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проверки готовности к проведению государственной итоговой аттестации по образовательным программам основного общего и среднего общего образования в 2020 году:</w:t>
            </w:r>
          </w:p>
          <w:p w:rsidR="001658AD" w:rsidRPr="002B4A43" w:rsidRDefault="001658AD" w:rsidP="001658AD">
            <w:pPr>
              <w:ind w:right="-108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658AD" w:rsidRPr="002B4A43" w:rsidRDefault="001658AD" w:rsidP="0016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иказ от 30.03.2020 №196-О «Об организации мониторинга состояния готовности пунктов проведения экзаменов </w:t>
            </w:r>
          </w:p>
          <w:p w:rsidR="001658AD" w:rsidRPr="002B4A43" w:rsidRDefault="001658AD" w:rsidP="0016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AA0629" w:rsidRPr="001C2B01" w:rsidRDefault="001658AD" w:rsidP="0016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город Мегион в 2020 году»</w:t>
            </w:r>
          </w:p>
          <w:p w:rsidR="001658AD" w:rsidRDefault="001658AD" w:rsidP="0016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E1439E" w:rsidRDefault="004F3EEE" w:rsidP="004F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верка контингента обучающихся и соответствие условий организации образовательного процесса на основании приказа департамента образования и молодежной по</w:t>
            </w:r>
            <w:r w:rsidR="00166D5F">
              <w:rPr>
                <w:rFonts w:ascii="Times New Roman" w:hAnsi="Times New Roman" w:cs="Times New Roman"/>
                <w:sz w:val="24"/>
                <w:szCs w:val="24"/>
              </w:rPr>
              <w:t>литики администрации города от 01.09.2020 №744</w:t>
            </w:r>
            <w:r w:rsidRPr="00E1439E">
              <w:rPr>
                <w:rFonts w:ascii="Times New Roman" w:hAnsi="Times New Roman" w:cs="Times New Roman"/>
                <w:sz w:val="24"/>
                <w:szCs w:val="24"/>
              </w:rPr>
              <w:t>-О «О предоставлении государственной</w:t>
            </w:r>
            <w:r w:rsidR="00166D5F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отчетности в 2020-2021</w:t>
            </w:r>
            <w:r w:rsidRPr="00E1439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  <w:p w:rsidR="004F3EEE" w:rsidRPr="00E1439E" w:rsidRDefault="004F3EEE" w:rsidP="004F3EE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EE" w:rsidRDefault="004F3EEE" w:rsidP="004F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39E">
              <w:rPr>
                <w:rFonts w:ascii="Times New Roman" w:hAnsi="Times New Roman" w:cs="Times New Roman"/>
                <w:sz w:val="24"/>
                <w:szCs w:val="24"/>
              </w:rPr>
              <w:t>4. Мониторинг основных показателей качества образования во исполнение постановления ад</w:t>
            </w:r>
            <w:r w:rsidR="00E1439E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28.08.2019 №1765</w:t>
            </w:r>
            <w:r w:rsidRPr="00E1439E">
              <w:rPr>
                <w:rFonts w:ascii="Times New Roman" w:hAnsi="Times New Roman" w:cs="Times New Roman"/>
                <w:sz w:val="24"/>
                <w:szCs w:val="24"/>
              </w:rPr>
              <w:t xml:space="preserve"> «Об осуществлении мониторинга сист</w:t>
            </w:r>
            <w:r w:rsidR="00AC75B6">
              <w:rPr>
                <w:rFonts w:ascii="Times New Roman" w:hAnsi="Times New Roman" w:cs="Times New Roman"/>
                <w:sz w:val="24"/>
                <w:szCs w:val="24"/>
              </w:rPr>
              <w:t>емы образования города Мегиона»</w:t>
            </w:r>
          </w:p>
          <w:p w:rsidR="004F3EEE" w:rsidRPr="00AC57B1" w:rsidRDefault="004F3EEE" w:rsidP="004F3EEE">
            <w:pPr>
              <w:ind w:right="-108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  <w:p w:rsidR="004F3EEE" w:rsidRPr="005921C8" w:rsidRDefault="004F3EEE" w:rsidP="004F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7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1C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реализации образовательных программ  </w:t>
            </w:r>
          </w:p>
          <w:p w:rsidR="004F3EEE" w:rsidRPr="005921C8" w:rsidRDefault="004F3EEE" w:rsidP="004F3EEE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11D9" w:rsidRPr="00055692" w:rsidRDefault="009911D9" w:rsidP="009911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B01">
              <w:rPr>
                <w:rFonts w:ascii="Times New Roman" w:hAnsi="Times New Roman" w:cs="Times New Roman"/>
                <w:sz w:val="24"/>
                <w:szCs w:val="24"/>
              </w:rPr>
              <w:t>Приказ от 19.05.2020 №256-О «Об отчетности общеобразовательных организаций за прохождение учебных программ за 2019-2020 учебный год»</w:t>
            </w:r>
          </w:p>
          <w:p w:rsidR="009911D9" w:rsidRPr="00055692" w:rsidRDefault="009911D9" w:rsidP="009911D9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F3EEE" w:rsidRPr="005921C8" w:rsidRDefault="004F3EEE" w:rsidP="004F3EEE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4D87" w:rsidRPr="00055692" w:rsidRDefault="00264D87" w:rsidP="002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92">
              <w:rPr>
                <w:rFonts w:ascii="Times New Roman" w:hAnsi="Times New Roman" w:cs="Times New Roman"/>
                <w:sz w:val="24"/>
                <w:szCs w:val="24"/>
              </w:rPr>
              <w:t>6. Мониторинг качества успеваемости</w:t>
            </w:r>
          </w:p>
          <w:p w:rsidR="00264D87" w:rsidRPr="00055692" w:rsidRDefault="00264D87" w:rsidP="00264D87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4D87" w:rsidRPr="00290E44" w:rsidRDefault="002A082D" w:rsidP="00264D8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Приказ от 18.05.</w:t>
            </w:r>
            <w:r w:rsidR="000C5E2D">
              <w:rPr>
                <w:rFonts w:ascii="Times New Roman" w:hAnsi="Times New Roman" w:cs="Times New Roman"/>
                <w:sz w:val="24"/>
                <w:szCs w:val="24"/>
              </w:rPr>
              <w:t>2020 №253-О «Об отчетности общеобразовательных организаций по качеству и успеваемости за 2019-2020 учебный год»</w:t>
            </w:r>
          </w:p>
          <w:p w:rsidR="006F0B46" w:rsidRPr="006F0B46" w:rsidRDefault="006F0B46" w:rsidP="004F3EE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5921C8" w:rsidRDefault="004F3EEE" w:rsidP="004F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42463" w:rsidRPr="0059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1C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5921C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(межведомственная) организации летнего отдыха детей на базе муниципальных учреждений</w:t>
            </w:r>
            <w:r w:rsidR="009F0199" w:rsidRPr="005921C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.</w:t>
            </w:r>
            <w:r w:rsidRPr="005921C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Основание: постанов</w:t>
            </w:r>
            <w:r w:rsidR="00B6099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ение администрации города от 23.11.2020 №2340</w:t>
            </w:r>
            <w:r w:rsidRPr="005921C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«</w:t>
            </w:r>
            <w:r w:rsidRPr="005921C8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комиссии по </w:t>
            </w:r>
            <w:r w:rsidR="00B6099C">
              <w:rPr>
                <w:rFonts w:ascii="Times New Roman" w:hAnsi="Times New Roman" w:cs="Times New Roman"/>
                <w:sz w:val="24"/>
                <w:szCs w:val="24"/>
              </w:rPr>
              <w:t xml:space="preserve">приему готовности организаций, обеспечивающих отдых детей и их </w:t>
            </w:r>
            <w:r w:rsidR="00B6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е, к приему детей в городе Мегионе»</w:t>
            </w:r>
          </w:p>
          <w:p w:rsidR="004F3EEE" w:rsidRPr="005921C8" w:rsidRDefault="004F3EEE" w:rsidP="004F3EEE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F3EEE" w:rsidRPr="005921C8" w:rsidRDefault="004F3EEE" w:rsidP="004F3EEE">
            <w:pPr>
              <w:ind w:right="-108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F3EEE" w:rsidRPr="005860BD" w:rsidRDefault="00B6707F" w:rsidP="004F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3EEE" w:rsidRPr="0058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EEE" w:rsidRPr="0058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иторинг отчётности в соответствии с пост</w:t>
            </w:r>
            <w:r w:rsidR="001748A8" w:rsidRPr="0058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влением администрации города</w:t>
            </w:r>
            <w:r w:rsidR="004F3EEE" w:rsidRPr="0058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7.12.2015 №3094 «О формировании муниципального задания на оказание муниципальных услуг (выполнение работ) и финансовом обеспечении его выполнения муниципальными учреждениями городского округа город Мегион» (с изменениями), </w:t>
            </w:r>
            <w:r w:rsidR="004F3EEE" w:rsidRPr="005860BD">
              <w:rPr>
                <w:rFonts w:ascii="Times New Roman" w:hAnsi="Times New Roman" w:cs="Times New Roman"/>
                <w:sz w:val="24"/>
                <w:szCs w:val="24"/>
              </w:rPr>
              <w:t>приказа департамента финансов</w:t>
            </w:r>
          </w:p>
          <w:p w:rsidR="004F3EEE" w:rsidRPr="005860BD" w:rsidRDefault="004F3EEE" w:rsidP="004F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23E50" w:rsidRPr="005860BD">
              <w:rPr>
                <w:rFonts w:ascii="Times New Roman" w:hAnsi="Times New Roman" w:cs="Times New Roman"/>
                <w:sz w:val="24"/>
                <w:szCs w:val="24"/>
              </w:rPr>
              <w:t>ции города от 29.03.2017 №6/1 «</w:t>
            </w:r>
            <w:r w:rsidRPr="005860B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ки оценки эффективности и результативности </w:t>
            </w:r>
          </w:p>
          <w:p w:rsidR="004F3EEE" w:rsidRPr="005860BD" w:rsidRDefault="004F3EEE" w:rsidP="004F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униципальных заданий на оказание муниципальных услуг </w:t>
            </w:r>
          </w:p>
          <w:p w:rsidR="003D45DD" w:rsidRPr="003105C4" w:rsidRDefault="004F3EEE" w:rsidP="003105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 работ)»</w:t>
            </w:r>
            <w:r w:rsidRPr="0058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 изменениями</w:t>
            </w:r>
            <w:r w:rsidR="00B23E50" w:rsidRPr="0058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1" w:type="dxa"/>
          </w:tcPr>
          <w:p w:rsidR="004F3EEE" w:rsidRPr="006471AC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6471AC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0A53" w:rsidRDefault="002E0A53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64C1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DA64C1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64C1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3865" w:rsidRDefault="00E93865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865" w:rsidRDefault="00E93865" w:rsidP="00514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A14360" w:rsidRDefault="00B6099C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20</w:t>
            </w:r>
          </w:p>
          <w:p w:rsidR="004F3EEE" w:rsidRPr="00A14360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E9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70" w:rsidRDefault="00514670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70" w:rsidRDefault="00514670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70" w:rsidRDefault="00514670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9C" w:rsidRDefault="00D669CF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B6099C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CF" w:rsidRDefault="00D669CF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CF" w:rsidRDefault="00D669CF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CF" w:rsidRDefault="00D669CF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D669CF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9C" w:rsidRDefault="00B6099C" w:rsidP="00B60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CD" w:rsidRDefault="00483195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</w:t>
            </w:r>
          </w:p>
          <w:p w:rsidR="000F33CD" w:rsidRDefault="000F33C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CD" w:rsidRDefault="000F33C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CD" w:rsidRDefault="000F33C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CD" w:rsidRDefault="000F33CD" w:rsidP="00F90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CD" w:rsidRDefault="000F33C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8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1C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AA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C9479F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4" w:rsidRDefault="00101764" w:rsidP="007F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0973DB" w:rsidRDefault="004F3EEE" w:rsidP="0010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0973DB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3D" w:rsidRDefault="00E0443D" w:rsidP="000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94258F" w:rsidRDefault="00C9479F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  <w:r w:rsidR="00166D5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F3EEE" w:rsidRPr="005773EF" w:rsidRDefault="002A082D" w:rsidP="002A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2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783CAA" w:rsidRPr="002A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CA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01764" w:rsidRDefault="00101764" w:rsidP="007F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95" w:rsidRDefault="00483195" w:rsidP="007F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F92826" w:rsidRDefault="000C5E2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-январь 2021</w:t>
            </w: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82860" w:rsidRDefault="00482860" w:rsidP="00AB70E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01764" w:rsidRDefault="00101764" w:rsidP="00AB70E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82860" w:rsidRDefault="000C5E2D" w:rsidP="004F3EE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й</w:t>
            </w:r>
            <w:r w:rsidR="004831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0</w:t>
            </w:r>
          </w:p>
          <w:p w:rsidR="00482860" w:rsidRDefault="00482860" w:rsidP="004F3EE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82860" w:rsidRDefault="00482860" w:rsidP="004F3EE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82860" w:rsidRDefault="00482860" w:rsidP="004F3EE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82860" w:rsidRDefault="00482860" w:rsidP="004F3EE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82860" w:rsidRDefault="00482860" w:rsidP="004F3EE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82860" w:rsidRDefault="00482860" w:rsidP="004F3EE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82860" w:rsidRDefault="00482860" w:rsidP="004F3EE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82860" w:rsidRDefault="00482860" w:rsidP="0010176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5646F5" w:rsidRDefault="004F3EEE" w:rsidP="002A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0C5E2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0C5E2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0C5E2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0C5E2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0C5E2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0C5E2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0C5E2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F5" w:rsidRPr="005646F5" w:rsidRDefault="005646F5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3195">
              <w:rPr>
                <w:rFonts w:ascii="Times New Roman" w:hAnsi="Times New Roman" w:cs="Times New Roman"/>
                <w:sz w:val="24"/>
                <w:szCs w:val="24"/>
              </w:rPr>
              <w:t>екабрь 2020-январь 2021</w:t>
            </w: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6E77" w:rsidRPr="0094258F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94258F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3EEE" w:rsidRPr="00A92F93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A92F93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2D" w:rsidRDefault="002A082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2D" w:rsidRDefault="002A082D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6" w:rsidRDefault="00AB70E6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6" w:rsidRDefault="00AB70E6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1" w:rsidRPr="000C5E2D" w:rsidRDefault="000004F1" w:rsidP="000C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3EEE" w:rsidRPr="004F3EEE" w:rsidRDefault="004F3EEE" w:rsidP="00C1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к выполнению муниципального задания нет</w:t>
            </w: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1" w:rsidRDefault="001C2B01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E50FD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сех общеобразовательных организаций к учебному году обеспечена в полном объеме</w:t>
            </w: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P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EE" w:rsidRDefault="004F3EEE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E50FD4" w:rsidP="00E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sz w:val="24"/>
                <w:szCs w:val="24"/>
              </w:rPr>
              <w:t>Заполнены все формы в установленные сроки</w:t>
            </w: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E50FD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 все плановые показатели статистической отчетности </w:t>
            </w: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E50FD4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ще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пройдены в полном объеме в соответствии с утвержденными учебными планами</w:t>
            </w: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0C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0C5E2D" w:rsidP="000C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E50FD4" w:rsidP="00E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программы реализованы в полном объеме и в соответствии с учебным планом</w:t>
            </w:r>
          </w:p>
          <w:p w:rsidR="000C5E2D" w:rsidRDefault="000C5E2D" w:rsidP="000C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0C5E2D" w:rsidP="000C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0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0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0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0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0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Pr="004F3EEE" w:rsidRDefault="000C5E2D" w:rsidP="000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E">
              <w:rPr>
                <w:rFonts w:ascii="Times New Roman" w:hAnsi="Times New Roman" w:cs="Times New Roman"/>
                <w:sz w:val="24"/>
                <w:szCs w:val="24"/>
              </w:rPr>
              <w:t>Предписаний и замечаний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надзорных органов организации</w:t>
            </w:r>
            <w:r w:rsidRPr="004F3EEE">
              <w:rPr>
                <w:rFonts w:ascii="Times New Roman" w:hAnsi="Times New Roman" w:cs="Times New Roman"/>
                <w:sz w:val="24"/>
                <w:szCs w:val="24"/>
              </w:rPr>
              <w:t xml:space="preserve"> не имеют</w:t>
            </w:r>
          </w:p>
          <w:p w:rsidR="000C5E2D" w:rsidRPr="004F3EEE" w:rsidRDefault="000C5E2D" w:rsidP="000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77" w:rsidRDefault="004A6E77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Default="000C5E2D" w:rsidP="000C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7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7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7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7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4" w:rsidRDefault="00E50FD4" w:rsidP="007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D2" w:rsidRPr="00317D31" w:rsidRDefault="004F3EEE" w:rsidP="007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F3EEE">
              <w:rPr>
                <w:rFonts w:ascii="Times New Roman" w:hAnsi="Times New Roman" w:cs="Times New Roman"/>
                <w:sz w:val="24"/>
                <w:szCs w:val="24"/>
              </w:rPr>
              <w:t>Без замечаний, статистические данные первичных документов соответствуют заявленным в отчете об исполнен</w:t>
            </w:r>
            <w:r w:rsidR="00B848DA">
              <w:rPr>
                <w:rFonts w:ascii="Times New Roman" w:hAnsi="Times New Roman" w:cs="Times New Roman"/>
                <w:sz w:val="24"/>
                <w:szCs w:val="24"/>
              </w:rPr>
              <w:t>ии муниципального задания за 2020</w:t>
            </w:r>
            <w:r w:rsidRPr="004F3E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25CFF" w:rsidTr="00B6707F">
        <w:trPr>
          <w:trHeight w:val="2259"/>
        </w:trPr>
        <w:tc>
          <w:tcPr>
            <w:tcW w:w="540" w:type="dxa"/>
          </w:tcPr>
          <w:p w:rsidR="00417C50" w:rsidRDefault="00417C50" w:rsidP="004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9" w:type="dxa"/>
          </w:tcPr>
          <w:p w:rsidR="00417C50" w:rsidRPr="005E7BB7" w:rsidRDefault="00417C50" w:rsidP="004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5618" w:type="dxa"/>
          </w:tcPr>
          <w:p w:rsidR="00774715" w:rsidRDefault="00774715" w:rsidP="0077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и молодежной политики администрации города от 15.10.2020 №865-О «Об утверждении муниципального задания для муниципального молодежного автономного учреждения «Старт» на 2020 год и плановый период 2021 и 2022 годов»</w:t>
            </w:r>
          </w:p>
          <w:p w:rsidR="00417C50" w:rsidRPr="00417C50" w:rsidRDefault="00417065" w:rsidP="0077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74715" w:rsidRPr="00417C50">
                <w:rPr>
                  <w:color w:val="0000FF"/>
                  <w:u w:val="single"/>
                </w:rPr>
                <w:t>https://bus.gov.ru/pub/agency/255468/tasks/9873414</w:t>
              </w:r>
            </w:hyperlink>
          </w:p>
        </w:tc>
        <w:tc>
          <w:tcPr>
            <w:tcW w:w="2861" w:type="dxa"/>
          </w:tcPr>
          <w:p w:rsidR="00BD4FD1" w:rsidRPr="002C6DE5" w:rsidRDefault="00BD4FD1" w:rsidP="00BD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E5">
              <w:rPr>
                <w:rFonts w:ascii="Times New Roman" w:hAnsi="Times New Roman" w:cs="Times New Roman"/>
                <w:sz w:val="24"/>
                <w:szCs w:val="24"/>
              </w:rPr>
              <w:t xml:space="preserve">1.Соблюдение объектами контрольных мероприятий планируемых объемов выполнения муниципального задания по показателям ка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муниципальной услуги</w:t>
            </w:r>
          </w:p>
          <w:p w:rsidR="00BD4FD1" w:rsidRPr="002C6DE5" w:rsidRDefault="00BD4FD1" w:rsidP="00BD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E5">
              <w:rPr>
                <w:rFonts w:ascii="Times New Roman" w:hAnsi="Times New Roman" w:cs="Times New Roman"/>
                <w:sz w:val="24"/>
                <w:szCs w:val="24"/>
              </w:rPr>
              <w:t>2.Определение причин отклонения показателей качества и количества муниципальной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 от запланированных значений</w:t>
            </w:r>
          </w:p>
          <w:p w:rsidR="00BD4FD1" w:rsidRPr="002C6DE5" w:rsidRDefault="00BD4FD1" w:rsidP="00BD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E5">
              <w:rPr>
                <w:rFonts w:ascii="Times New Roman" w:hAnsi="Times New Roman" w:cs="Times New Roman"/>
                <w:sz w:val="24"/>
                <w:szCs w:val="24"/>
              </w:rPr>
              <w:t>3.Соблюдение муниципальными учреждениями требований действующего законодательства Российской Федерации пр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ении муниципальных заданий</w:t>
            </w:r>
          </w:p>
          <w:p w:rsidR="00417C50" w:rsidRPr="00BD4FD1" w:rsidRDefault="00BD4FD1" w:rsidP="00BD4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E5">
              <w:rPr>
                <w:rFonts w:ascii="Times New Roman" w:hAnsi="Times New Roman" w:cs="Times New Roman"/>
                <w:sz w:val="24"/>
                <w:szCs w:val="24"/>
              </w:rPr>
              <w:t xml:space="preserve">4.Соблюдение сроков предоставления отчёта </w:t>
            </w:r>
            <w:r w:rsidRPr="002C6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муниципального задания</w:t>
            </w:r>
          </w:p>
        </w:tc>
        <w:tc>
          <w:tcPr>
            <w:tcW w:w="1951" w:type="dxa"/>
          </w:tcPr>
          <w:p w:rsidR="00417C50" w:rsidRDefault="00BD4FD1" w:rsidP="00C1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ый мониторинг, внепланово – по поступлению жалоб на качество услуг</w:t>
            </w:r>
          </w:p>
        </w:tc>
        <w:tc>
          <w:tcPr>
            <w:tcW w:w="2123" w:type="dxa"/>
          </w:tcPr>
          <w:p w:rsidR="00417C50" w:rsidRDefault="00BD4FD1" w:rsidP="00C1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12">
              <w:rPr>
                <w:rFonts w:ascii="Times New Roman" w:hAnsi="Times New Roman" w:cs="Times New Roman"/>
                <w:sz w:val="24"/>
                <w:szCs w:val="24"/>
              </w:rPr>
              <w:t>Замечаний к выполнению муниципального задания нет</w:t>
            </w:r>
          </w:p>
        </w:tc>
      </w:tr>
    </w:tbl>
    <w:p w:rsidR="000C12C3" w:rsidRDefault="000C12C3" w:rsidP="00BD4FD1">
      <w:pPr>
        <w:rPr>
          <w:rFonts w:ascii="Times New Roman" w:hAnsi="Times New Roman" w:cs="Times New Roman"/>
          <w:sz w:val="24"/>
          <w:szCs w:val="24"/>
        </w:rPr>
      </w:pPr>
    </w:p>
    <w:p w:rsidR="002005FC" w:rsidRDefault="002005FC" w:rsidP="00BD4FD1">
      <w:pPr>
        <w:rPr>
          <w:rFonts w:ascii="Times New Roman" w:hAnsi="Times New Roman" w:cs="Times New Roman"/>
          <w:sz w:val="24"/>
          <w:szCs w:val="24"/>
        </w:rPr>
      </w:pPr>
    </w:p>
    <w:p w:rsidR="002005FC" w:rsidRDefault="002005FC" w:rsidP="00BD4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ачества, анализа и мониторинга </w:t>
      </w: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                                       ____________________  Т.В.Алеева</w:t>
      </w: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щего образования                         ____________________ М.В.Кащенюк</w:t>
      </w: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лужбы дошкольного образования             ____________________  Г.В.Феклистова</w:t>
      </w: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воспитательной работы </w:t>
      </w: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полнительного образования                                     ____________________ А.В.Кравченко</w:t>
      </w: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лужбы молодежной политики</w:t>
      </w: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и отдыха и оздоровления детей               ____________________  С.А.Синельник</w:t>
      </w:r>
    </w:p>
    <w:p w:rsidR="002005FC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D44" w:rsidRDefault="002005FC" w:rsidP="0020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развития</w:t>
      </w:r>
      <w:r w:rsidR="00154D44">
        <w:rPr>
          <w:rFonts w:ascii="Times New Roman" w:hAnsi="Times New Roman" w:cs="Times New Roman"/>
          <w:sz w:val="24"/>
          <w:szCs w:val="24"/>
        </w:rPr>
        <w:t xml:space="preserve"> и безопасности</w:t>
      </w:r>
    </w:p>
    <w:p w:rsidR="002005FC" w:rsidRDefault="00154D44" w:rsidP="0020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сети</w:t>
      </w:r>
      <w:r w:rsidR="0020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  Д.В.Романова</w:t>
      </w:r>
    </w:p>
    <w:sectPr w:rsidR="002005FC" w:rsidSect="001E6351">
      <w:headerReference w:type="default" r:id="rId2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65" w:rsidRDefault="00417065" w:rsidP="00212AEF">
      <w:pPr>
        <w:spacing w:after="0" w:line="240" w:lineRule="auto"/>
      </w:pPr>
      <w:r>
        <w:separator/>
      </w:r>
    </w:p>
  </w:endnote>
  <w:endnote w:type="continuationSeparator" w:id="0">
    <w:p w:rsidR="00417065" w:rsidRDefault="00417065" w:rsidP="0021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65" w:rsidRDefault="00417065" w:rsidP="00212AEF">
      <w:pPr>
        <w:spacing w:after="0" w:line="240" w:lineRule="auto"/>
      </w:pPr>
      <w:r>
        <w:separator/>
      </w:r>
    </w:p>
  </w:footnote>
  <w:footnote w:type="continuationSeparator" w:id="0">
    <w:p w:rsidR="00417065" w:rsidRDefault="00417065" w:rsidP="0021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204713"/>
      <w:docPartObj>
        <w:docPartGallery w:val="Page Numbers (Top of Page)"/>
        <w:docPartUnique/>
      </w:docPartObj>
    </w:sdtPr>
    <w:sdtEndPr/>
    <w:sdtContent>
      <w:p w:rsidR="00212AEF" w:rsidRDefault="00212A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E43">
          <w:rPr>
            <w:noProof/>
          </w:rPr>
          <w:t>11</w:t>
        </w:r>
        <w:r>
          <w:fldChar w:fldCharType="end"/>
        </w:r>
      </w:p>
    </w:sdtContent>
  </w:sdt>
  <w:p w:rsidR="00212AEF" w:rsidRDefault="00212AEF" w:rsidP="00212AEF">
    <w:pPr>
      <w:pStyle w:val="a8"/>
      <w:tabs>
        <w:tab w:val="clear" w:pos="4677"/>
        <w:tab w:val="clear" w:pos="9355"/>
        <w:tab w:val="left" w:pos="58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CD"/>
    <w:rsid w:val="000004F1"/>
    <w:rsid w:val="00033DB9"/>
    <w:rsid w:val="00060460"/>
    <w:rsid w:val="00074BBC"/>
    <w:rsid w:val="000A22ED"/>
    <w:rsid w:val="000A322D"/>
    <w:rsid w:val="000A357E"/>
    <w:rsid w:val="000C12C3"/>
    <w:rsid w:val="000C57FA"/>
    <w:rsid w:val="000C5E2D"/>
    <w:rsid w:val="000D4419"/>
    <w:rsid w:val="000F33CD"/>
    <w:rsid w:val="00101764"/>
    <w:rsid w:val="00125837"/>
    <w:rsid w:val="00134F4D"/>
    <w:rsid w:val="00154D44"/>
    <w:rsid w:val="001658AD"/>
    <w:rsid w:val="00166D5F"/>
    <w:rsid w:val="00167CCF"/>
    <w:rsid w:val="001748A8"/>
    <w:rsid w:val="00174F61"/>
    <w:rsid w:val="001762EF"/>
    <w:rsid w:val="00177AC6"/>
    <w:rsid w:val="001A7549"/>
    <w:rsid w:val="001B25A9"/>
    <w:rsid w:val="001C2B01"/>
    <w:rsid w:val="001C58D3"/>
    <w:rsid w:val="001C73B7"/>
    <w:rsid w:val="001E2AE7"/>
    <w:rsid w:val="001E3402"/>
    <w:rsid w:val="001E3B82"/>
    <w:rsid w:val="001E6351"/>
    <w:rsid w:val="001F1AD8"/>
    <w:rsid w:val="002005FC"/>
    <w:rsid w:val="00212AEF"/>
    <w:rsid w:val="00221117"/>
    <w:rsid w:val="00251D21"/>
    <w:rsid w:val="00264D87"/>
    <w:rsid w:val="00267A6D"/>
    <w:rsid w:val="0029177B"/>
    <w:rsid w:val="0029347C"/>
    <w:rsid w:val="002946F4"/>
    <w:rsid w:val="002A082D"/>
    <w:rsid w:val="002A442B"/>
    <w:rsid w:val="002C2238"/>
    <w:rsid w:val="002D3E43"/>
    <w:rsid w:val="002D534B"/>
    <w:rsid w:val="002D72B9"/>
    <w:rsid w:val="002E0A53"/>
    <w:rsid w:val="002F31AA"/>
    <w:rsid w:val="002F4309"/>
    <w:rsid w:val="00300692"/>
    <w:rsid w:val="003105C4"/>
    <w:rsid w:val="00313453"/>
    <w:rsid w:val="00317D31"/>
    <w:rsid w:val="003257E7"/>
    <w:rsid w:val="00326FA0"/>
    <w:rsid w:val="00333B15"/>
    <w:rsid w:val="00337BB0"/>
    <w:rsid w:val="00337BC8"/>
    <w:rsid w:val="003558A5"/>
    <w:rsid w:val="00357386"/>
    <w:rsid w:val="003621C1"/>
    <w:rsid w:val="00386335"/>
    <w:rsid w:val="00395D8A"/>
    <w:rsid w:val="003B4DEE"/>
    <w:rsid w:val="003C5BEB"/>
    <w:rsid w:val="003C7AE6"/>
    <w:rsid w:val="003D3CC8"/>
    <w:rsid w:val="003D45DD"/>
    <w:rsid w:val="003F47A4"/>
    <w:rsid w:val="00413225"/>
    <w:rsid w:val="00417065"/>
    <w:rsid w:val="00417C50"/>
    <w:rsid w:val="004247F0"/>
    <w:rsid w:val="00425CFF"/>
    <w:rsid w:val="004312FC"/>
    <w:rsid w:val="004352DC"/>
    <w:rsid w:val="004474DB"/>
    <w:rsid w:val="00455DC3"/>
    <w:rsid w:val="00473B39"/>
    <w:rsid w:val="00482860"/>
    <w:rsid w:val="00483195"/>
    <w:rsid w:val="004857F0"/>
    <w:rsid w:val="00485928"/>
    <w:rsid w:val="00493F10"/>
    <w:rsid w:val="00495C72"/>
    <w:rsid w:val="004A246E"/>
    <w:rsid w:val="004A253A"/>
    <w:rsid w:val="004A6E77"/>
    <w:rsid w:val="004B3F63"/>
    <w:rsid w:val="004C0A49"/>
    <w:rsid w:val="004C12D2"/>
    <w:rsid w:val="004E1353"/>
    <w:rsid w:val="004E30D2"/>
    <w:rsid w:val="004F3693"/>
    <w:rsid w:val="004F3EEE"/>
    <w:rsid w:val="004F4D75"/>
    <w:rsid w:val="004F716B"/>
    <w:rsid w:val="00505E07"/>
    <w:rsid w:val="0050776B"/>
    <w:rsid w:val="00514670"/>
    <w:rsid w:val="005341DB"/>
    <w:rsid w:val="00564363"/>
    <w:rsid w:val="005646F5"/>
    <w:rsid w:val="00573145"/>
    <w:rsid w:val="00576E3E"/>
    <w:rsid w:val="00577B07"/>
    <w:rsid w:val="005860BD"/>
    <w:rsid w:val="005917B2"/>
    <w:rsid w:val="005921C8"/>
    <w:rsid w:val="005A0D1C"/>
    <w:rsid w:val="005A6C7F"/>
    <w:rsid w:val="005C1E73"/>
    <w:rsid w:val="005C7F9B"/>
    <w:rsid w:val="005D374F"/>
    <w:rsid w:val="005E1C42"/>
    <w:rsid w:val="005E7BB7"/>
    <w:rsid w:val="005F625F"/>
    <w:rsid w:val="00611940"/>
    <w:rsid w:val="006469CD"/>
    <w:rsid w:val="006566F8"/>
    <w:rsid w:val="00656AF2"/>
    <w:rsid w:val="00661CD9"/>
    <w:rsid w:val="00663287"/>
    <w:rsid w:val="0066486A"/>
    <w:rsid w:val="00667A68"/>
    <w:rsid w:val="00670D8E"/>
    <w:rsid w:val="006810E9"/>
    <w:rsid w:val="0069135B"/>
    <w:rsid w:val="00693524"/>
    <w:rsid w:val="006937DB"/>
    <w:rsid w:val="006A4F19"/>
    <w:rsid w:val="006C0DFE"/>
    <w:rsid w:val="006C36C7"/>
    <w:rsid w:val="006D175B"/>
    <w:rsid w:val="006E518D"/>
    <w:rsid w:val="006F0B46"/>
    <w:rsid w:val="007056FF"/>
    <w:rsid w:val="007318BF"/>
    <w:rsid w:val="0073515D"/>
    <w:rsid w:val="00737349"/>
    <w:rsid w:val="00737542"/>
    <w:rsid w:val="0075226A"/>
    <w:rsid w:val="00754810"/>
    <w:rsid w:val="007553BD"/>
    <w:rsid w:val="007706C1"/>
    <w:rsid w:val="007746E9"/>
    <w:rsid w:val="00774715"/>
    <w:rsid w:val="00783CAA"/>
    <w:rsid w:val="007B477B"/>
    <w:rsid w:val="007B6A7D"/>
    <w:rsid w:val="007E357B"/>
    <w:rsid w:val="007E37B7"/>
    <w:rsid w:val="007E4918"/>
    <w:rsid w:val="007F021A"/>
    <w:rsid w:val="007F286B"/>
    <w:rsid w:val="007F4C5A"/>
    <w:rsid w:val="00825A11"/>
    <w:rsid w:val="00836C23"/>
    <w:rsid w:val="00847E9D"/>
    <w:rsid w:val="00864748"/>
    <w:rsid w:val="00871158"/>
    <w:rsid w:val="00871E90"/>
    <w:rsid w:val="0087270E"/>
    <w:rsid w:val="0087572A"/>
    <w:rsid w:val="008F4081"/>
    <w:rsid w:val="009051E2"/>
    <w:rsid w:val="009265E9"/>
    <w:rsid w:val="00927397"/>
    <w:rsid w:val="00927771"/>
    <w:rsid w:val="00941F33"/>
    <w:rsid w:val="00943E36"/>
    <w:rsid w:val="00984E1A"/>
    <w:rsid w:val="00985283"/>
    <w:rsid w:val="009911D9"/>
    <w:rsid w:val="009B3D84"/>
    <w:rsid w:val="009C0402"/>
    <w:rsid w:val="009C23E7"/>
    <w:rsid w:val="009D45CA"/>
    <w:rsid w:val="009D4AD9"/>
    <w:rsid w:val="009D56A9"/>
    <w:rsid w:val="009F0199"/>
    <w:rsid w:val="00A00836"/>
    <w:rsid w:val="00A032AA"/>
    <w:rsid w:val="00A06E6E"/>
    <w:rsid w:val="00A11759"/>
    <w:rsid w:val="00A22666"/>
    <w:rsid w:val="00A26573"/>
    <w:rsid w:val="00A323DA"/>
    <w:rsid w:val="00A333D8"/>
    <w:rsid w:val="00A33EAC"/>
    <w:rsid w:val="00A40CF5"/>
    <w:rsid w:val="00A67CCC"/>
    <w:rsid w:val="00A91B83"/>
    <w:rsid w:val="00AA0629"/>
    <w:rsid w:val="00AA2835"/>
    <w:rsid w:val="00AA67D9"/>
    <w:rsid w:val="00AB70E6"/>
    <w:rsid w:val="00AC1874"/>
    <w:rsid w:val="00AC75B6"/>
    <w:rsid w:val="00AD0326"/>
    <w:rsid w:val="00AD314C"/>
    <w:rsid w:val="00AD5FA1"/>
    <w:rsid w:val="00AD6D47"/>
    <w:rsid w:val="00AE0027"/>
    <w:rsid w:val="00AE12CE"/>
    <w:rsid w:val="00B02B3A"/>
    <w:rsid w:val="00B0322B"/>
    <w:rsid w:val="00B041BA"/>
    <w:rsid w:val="00B23E50"/>
    <w:rsid w:val="00B23F67"/>
    <w:rsid w:val="00B26190"/>
    <w:rsid w:val="00B31BB7"/>
    <w:rsid w:val="00B336AC"/>
    <w:rsid w:val="00B4555A"/>
    <w:rsid w:val="00B57638"/>
    <w:rsid w:val="00B6099C"/>
    <w:rsid w:val="00B6707F"/>
    <w:rsid w:val="00B72316"/>
    <w:rsid w:val="00B81B61"/>
    <w:rsid w:val="00B848DA"/>
    <w:rsid w:val="00B94B51"/>
    <w:rsid w:val="00BA674A"/>
    <w:rsid w:val="00BB1B6B"/>
    <w:rsid w:val="00BC311D"/>
    <w:rsid w:val="00BD4FD1"/>
    <w:rsid w:val="00BF12D9"/>
    <w:rsid w:val="00C02E38"/>
    <w:rsid w:val="00C1666D"/>
    <w:rsid w:val="00C2242E"/>
    <w:rsid w:val="00C2259E"/>
    <w:rsid w:val="00C348B5"/>
    <w:rsid w:val="00C42463"/>
    <w:rsid w:val="00C46FD5"/>
    <w:rsid w:val="00C5499E"/>
    <w:rsid w:val="00C61B0B"/>
    <w:rsid w:val="00C644AD"/>
    <w:rsid w:val="00C767F2"/>
    <w:rsid w:val="00C85561"/>
    <w:rsid w:val="00C9479F"/>
    <w:rsid w:val="00CB3195"/>
    <w:rsid w:val="00CC61F2"/>
    <w:rsid w:val="00CD67ED"/>
    <w:rsid w:val="00D020B6"/>
    <w:rsid w:val="00D13A72"/>
    <w:rsid w:val="00D458BE"/>
    <w:rsid w:val="00D50272"/>
    <w:rsid w:val="00D518E9"/>
    <w:rsid w:val="00D53089"/>
    <w:rsid w:val="00D63A9E"/>
    <w:rsid w:val="00D669CF"/>
    <w:rsid w:val="00D73D76"/>
    <w:rsid w:val="00D7662E"/>
    <w:rsid w:val="00DA0748"/>
    <w:rsid w:val="00DB4B4F"/>
    <w:rsid w:val="00DB650B"/>
    <w:rsid w:val="00DB7756"/>
    <w:rsid w:val="00DB7D44"/>
    <w:rsid w:val="00DC7991"/>
    <w:rsid w:val="00DF1938"/>
    <w:rsid w:val="00DF4041"/>
    <w:rsid w:val="00E020FA"/>
    <w:rsid w:val="00E0443D"/>
    <w:rsid w:val="00E1439E"/>
    <w:rsid w:val="00E14E40"/>
    <w:rsid w:val="00E16AD1"/>
    <w:rsid w:val="00E3131B"/>
    <w:rsid w:val="00E3439F"/>
    <w:rsid w:val="00E36828"/>
    <w:rsid w:val="00E400BA"/>
    <w:rsid w:val="00E4038B"/>
    <w:rsid w:val="00E50FD4"/>
    <w:rsid w:val="00E5645E"/>
    <w:rsid w:val="00E6040E"/>
    <w:rsid w:val="00E62977"/>
    <w:rsid w:val="00E64E99"/>
    <w:rsid w:val="00E6746E"/>
    <w:rsid w:val="00E72863"/>
    <w:rsid w:val="00E75221"/>
    <w:rsid w:val="00E912A6"/>
    <w:rsid w:val="00E93865"/>
    <w:rsid w:val="00EB30D3"/>
    <w:rsid w:val="00EB7149"/>
    <w:rsid w:val="00EC1B3C"/>
    <w:rsid w:val="00ED46E9"/>
    <w:rsid w:val="00EE33AE"/>
    <w:rsid w:val="00EF3216"/>
    <w:rsid w:val="00F05B0D"/>
    <w:rsid w:val="00F10217"/>
    <w:rsid w:val="00F1148E"/>
    <w:rsid w:val="00F15DE9"/>
    <w:rsid w:val="00F30C9C"/>
    <w:rsid w:val="00F3552E"/>
    <w:rsid w:val="00F3777D"/>
    <w:rsid w:val="00F37F11"/>
    <w:rsid w:val="00F468BA"/>
    <w:rsid w:val="00F74910"/>
    <w:rsid w:val="00F90E69"/>
    <w:rsid w:val="00F91A7C"/>
    <w:rsid w:val="00F950EF"/>
    <w:rsid w:val="00FA7C18"/>
    <w:rsid w:val="00FE329D"/>
    <w:rsid w:val="00FF1FC2"/>
    <w:rsid w:val="00FF3626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4C6FE"/>
  <w15:docId w15:val="{3D0E50E3-9CB1-4D62-9610-E04A42DA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714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F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4555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AEF"/>
  </w:style>
  <w:style w:type="paragraph" w:styleId="aa">
    <w:name w:val="footer"/>
    <w:basedOn w:val="a"/>
    <w:link w:val="ab"/>
    <w:uiPriority w:val="99"/>
    <w:unhideWhenUsed/>
    <w:rsid w:val="0021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AEF"/>
  </w:style>
  <w:style w:type="character" w:styleId="ac">
    <w:name w:val="FollowedHyperlink"/>
    <w:basedOn w:val="a0"/>
    <w:uiPriority w:val="99"/>
    <w:semiHidden/>
    <w:unhideWhenUsed/>
    <w:rsid w:val="001E3402"/>
    <w:rPr>
      <w:color w:val="954F72" w:themeColor="followedHyperlink"/>
      <w:u w:val="single"/>
    </w:rPr>
  </w:style>
  <w:style w:type="paragraph" w:styleId="ad">
    <w:name w:val="No Spacing"/>
    <w:link w:val="ae"/>
    <w:qFormat/>
    <w:rsid w:val="004F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rsid w:val="004F3E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agency/61233/tasks/14963534" TargetMode="External"/><Relationship Id="rId13" Type="http://schemas.openxmlformats.org/officeDocument/2006/relationships/hyperlink" Target="https://bus.gov.ru/pub/agency/81946/tasks/15194503" TargetMode="External"/><Relationship Id="rId18" Type="http://schemas.openxmlformats.org/officeDocument/2006/relationships/hyperlink" Target="https://bus.gov.ru/pub/agency/620664/tasks/14966360" TargetMode="External"/><Relationship Id="rId26" Type="http://schemas.openxmlformats.org/officeDocument/2006/relationships/hyperlink" Target="https://bus.gov.ru/pub/agency/255468/tasks/98734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us.gov.ru/agency/118939/tasks/14973651" TargetMode="External"/><Relationship Id="rId7" Type="http://schemas.openxmlformats.org/officeDocument/2006/relationships/hyperlink" Target="https://bus.gov.ru/agency/223777/tasks/14913255" TargetMode="External"/><Relationship Id="rId12" Type="http://schemas.openxmlformats.org/officeDocument/2006/relationships/hyperlink" Target="https://bus.gov.ru/pub/agency/74295/tasks/15202701" TargetMode="External"/><Relationship Id="rId17" Type="http://schemas.openxmlformats.org/officeDocument/2006/relationships/hyperlink" Target="https://bus.gov.ru/pub/agency/270166/tasks/14982213" TargetMode="External"/><Relationship Id="rId25" Type="http://schemas.openxmlformats.org/officeDocument/2006/relationships/hyperlink" Target="https://bus.gov.ru/agency/224904/tasks/14979431" TargetMode="External"/><Relationship Id="rId2" Type="http://schemas.openxmlformats.org/officeDocument/2006/relationships/styles" Target="styles.xml"/><Relationship Id="rId16" Type="http://schemas.openxmlformats.org/officeDocument/2006/relationships/hyperlink" Target="https://bus.gov.ru/pub/agency/17737/tasks/14984938" TargetMode="External"/><Relationship Id="rId20" Type="http://schemas.openxmlformats.org/officeDocument/2006/relationships/hyperlink" Target="https://bus.gov.ru/agency/9812/tasks/1521969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s.gov.ru/agency/52440/tasks/14965854" TargetMode="External"/><Relationship Id="rId24" Type="http://schemas.openxmlformats.org/officeDocument/2006/relationships/hyperlink" Target="https://bus.gov.ru/agency/119358/tasks/1516523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us.gov.ru/pub/agency/23626/tasks/14986601" TargetMode="External"/><Relationship Id="rId23" Type="http://schemas.openxmlformats.org/officeDocument/2006/relationships/hyperlink" Target="https://bus.gov.ru/agency/240209/tasks/1520156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s.gov.ru/agency/54686/tasks/15209701" TargetMode="External"/><Relationship Id="rId19" Type="http://schemas.openxmlformats.org/officeDocument/2006/relationships/hyperlink" Target="https://bus.gov.ru/agency/78841/tasks/149098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s.gov.ru/agency/179341/tasks/14964783" TargetMode="External"/><Relationship Id="rId14" Type="http://schemas.openxmlformats.org/officeDocument/2006/relationships/hyperlink" Target="https://bus.gov.ru/pub/agency/63056/tasks/14962171" TargetMode="External"/><Relationship Id="rId22" Type="http://schemas.openxmlformats.org/officeDocument/2006/relationships/hyperlink" Target="https://bus.gov.ru/agency/119489/tasks/1520515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9C6E-15F9-405A-8480-D2042776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Ирина Геннадьевна</dc:creator>
  <cp:lastModifiedBy>Грабазей Елена Ивановна</cp:lastModifiedBy>
  <cp:revision>2</cp:revision>
  <cp:lastPrinted>2021-05-25T06:06:00Z</cp:lastPrinted>
  <dcterms:created xsi:type="dcterms:W3CDTF">2021-05-25T10:39:00Z</dcterms:created>
  <dcterms:modified xsi:type="dcterms:W3CDTF">2021-05-25T10:39:00Z</dcterms:modified>
</cp:coreProperties>
</file>